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7FE1" w14:textId="4E96CD84" w:rsidR="00B03471" w:rsidRPr="00C44456" w:rsidRDefault="00F97E32" w:rsidP="00B33A49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4445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B03471" w:rsidRPr="00C44456">
        <w:rPr>
          <w:rFonts w:ascii="Times New Roman" w:hAnsi="Times New Roman" w:cs="Times New Roman"/>
          <w:b/>
          <w:bCs/>
          <w:sz w:val="30"/>
          <w:szCs w:val="30"/>
        </w:rPr>
        <w:t>Supplementary Material</w:t>
      </w:r>
      <w:r w:rsidR="00B756DE" w:rsidRPr="00C44456">
        <w:rPr>
          <w:rFonts w:ascii="Times New Roman" w:hAnsi="Times New Roman" w:cs="Times New Roman" w:hint="eastAsia"/>
          <w:b/>
          <w:bCs/>
          <w:sz w:val="30"/>
          <w:szCs w:val="30"/>
        </w:rPr>
        <w:t>s</w:t>
      </w:r>
    </w:p>
    <w:p w14:paraId="54B2D30F" w14:textId="2C83CA1F" w:rsidR="00F97E32" w:rsidRDefault="00F97E32" w:rsidP="00B33A49">
      <w:pPr>
        <w:jc w:val="center"/>
        <w:rPr>
          <w:rFonts w:ascii="Times New Roman" w:hAnsi="Times New Roman" w:cs="Times New Roman"/>
          <w:sz w:val="24"/>
          <w:szCs w:val="24"/>
        </w:rPr>
      </w:pPr>
      <w:r w:rsidRPr="00522D22">
        <w:rPr>
          <w:rFonts w:ascii="Times New Roman" w:hAnsi="Times New Roman" w:cs="Times New Roman"/>
          <w:sz w:val="24"/>
          <w:szCs w:val="24"/>
        </w:rPr>
        <w:t xml:space="preserve">Table 1 </w:t>
      </w:r>
      <w:r w:rsidR="00DA1631" w:rsidRPr="00522D22">
        <w:rPr>
          <w:rFonts w:ascii="Times New Roman" w:hAnsi="Times New Roman" w:cs="Times New Roman"/>
          <w:sz w:val="24"/>
          <w:szCs w:val="24"/>
        </w:rPr>
        <w:t>Abbreviation or symbols</w:t>
      </w:r>
    </w:p>
    <w:tbl>
      <w:tblPr>
        <w:tblStyle w:val="a3"/>
        <w:tblW w:w="12474" w:type="dxa"/>
        <w:tblBorders>
          <w:top w:val="single" w:sz="12" w:space="0" w:color="auto"/>
          <w:left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820"/>
        <w:gridCol w:w="142"/>
        <w:gridCol w:w="1559"/>
        <w:gridCol w:w="4252"/>
      </w:tblGrid>
      <w:tr w:rsidR="00AA52D8" w:rsidRPr="002B7FA3" w14:paraId="3B9C64A6" w14:textId="77777777" w:rsidTr="007A0A35">
        <w:tc>
          <w:tcPr>
            <w:tcW w:w="6521" w:type="dxa"/>
            <w:gridSpan w:val="2"/>
            <w:tcBorders>
              <w:top w:val="single" w:sz="12" w:space="0" w:color="auto"/>
            </w:tcBorders>
          </w:tcPr>
          <w:p w14:paraId="384208F5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Abbreviation or symbols</w:t>
            </w:r>
          </w:p>
        </w:tc>
        <w:tc>
          <w:tcPr>
            <w:tcW w:w="5953" w:type="dxa"/>
            <w:gridSpan w:val="3"/>
            <w:tcBorders>
              <w:top w:val="single" w:sz="12" w:space="0" w:color="auto"/>
            </w:tcBorders>
          </w:tcPr>
          <w:p w14:paraId="585E7ADD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Abbreviation or symbols</w:t>
            </w:r>
          </w:p>
        </w:tc>
      </w:tr>
      <w:tr w:rsidR="00AA52D8" w:rsidRPr="002B7FA3" w14:paraId="0A6A3465" w14:textId="77777777" w:rsidTr="007A0A35">
        <w:tc>
          <w:tcPr>
            <w:tcW w:w="1701" w:type="dxa"/>
            <w:tcBorders>
              <w:bottom w:val="nil"/>
            </w:tcBorders>
          </w:tcPr>
          <w:p w14:paraId="79CE1183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bookmarkStart w:id="0" w:name="_Hlk154317534"/>
            <w:bookmarkStart w:id="1" w:name="_Hlk153453561"/>
            <w:proofErr w:type="spellStart"/>
            <w:r w:rsidRPr="002B7FA3">
              <w:rPr>
                <w:color w:val="000000"/>
                <w:sz w:val="16"/>
                <w:szCs w:val="16"/>
                <w:lang w:bidi="ar"/>
              </w:rPr>
              <w:t>Abpm</w:t>
            </w:r>
            <w:proofErr w:type="spellEnd"/>
          </w:p>
          <w:p w14:paraId="7182CD4A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ADEOS</w:t>
            </w:r>
          </w:p>
          <w:p w14:paraId="420A9614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ABs</w:t>
            </w:r>
          </w:p>
          <w:p w14:paraId="2B2C6365" w14:textId="77777777" w:rsidR="00AA52D8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AFAI</w:t>
            </w:r>
          </w:p>
          <w:p w14:paraId="60EDE345" w14:textId="77777777" w:rsidR="00AA52D8" w:rsidRPr="002B7FA3" w:rsidRDefault="00000000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  <w:lang w:bidi="ar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  <w:lang w:bidi="ar"/>
                      </w:rPr>
                      <m:t>w</m:t>
                    </m:r>
                  </m:sub>
                </m:sSub>
              </m:oMath>
            </m:oMathPara>
          </w:p>
          <w:p w14:paraId="2134B625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AC</w:t>
            </w:r>
          </w:p>
          <w:p w14:paraId="7E3C6861" w14:textId="77777777" w:rsidR="00AA52D8" w:rsidRPr="002B7FA3" w:rsidRDefault="00000000" w:rsidP="007A0A35">
            <w:pPr>
              <w:widowControl/>
              <w:spacing w:line="480" w:lineRule="auto"/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2"/>
                        <w:sz w:val="16"/>
                        <w:szCs w:val="1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kern w:val="2"/>
                        <w:sz w:val="16"/>
                        <w:szCs w:val="16"/>
                      </w:rPr>
                      <m:t>b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2"/>
                        <w:sz w:val="16"/>
                        <w:szCs w:val="16"/>
                      </w:rPr>
                      <m:t>λ</m:t>
                    </m:r>
                  </m:e>
                </m:d>
              </m:oMath>
            </m:oMathPara>
          </w:p>
          <w:p w14:paraId="6E7D4141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BBHR</w:t>
            </w:r>
          </w:p>
          <w:p w14:paraId="563D49BB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BPNN</w:t>
            </w:r>
          </w:p>
          <w:p w14:paraId="0842732A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CNKI</w:t>
            </w:r>
          </w:p>
          <w:p w14:paraId="7848B8C5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lastRenderedPageBreak/>
              <w:t>COCTS</w:t>
            </w:r>
          </w:p>
          <w:p w14:paraId="18E54558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proofErr w:type="spellStart"/>
            <w:r w:rsidRPr="002B7FA3">
              <w:rPr>
                <w:color w:val="000000"/>
                <w:sz w:val="16"/>
                <w:szCs w:val="16"/>
                <w:lang w:bidi="ar"/>
              </w:rPr>
              <w:t>Chla</w:t>
            </w:r>
            <w:proofErr w:type="spellEnd"/>
          </w:p>
          <w:p w14:paraId="2EA20A7A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CZCS</w:t>
            </w:r>
          </w:p>
          <w:p w14:paraId="1978A511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CDOM</w:t>
            </w:r>
          </w:p>
          <w:p w14:paraId="4461403D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COMS</w:t>
            </w:r>
          </w:p>
          <w:p w14:paraId="61EA2D70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proofErr w:type="spellStart"/>
            <w:r w:rsidRPr="002B7FA3">
              <w:rPr>
                <w:color w:val="000000"/>
                <w:sz w:val="16"/>
                <w:szCs w:val="16"/>
                <w:lang w:bidi="ar"/>
              </w:rPr>
              <w:t>Cont</w:t>
            </w:r>
            <w:proofErr w:type="spellEnd"/>
            <w:r w:rsidRPr="002B7FA3">
              <w:rPr>
                <w:color w:val="000000"/>
                <w:sz w:val="16"/>
                <w:szCs w:val="16"/>
                <w:lang w:bidi="ar"/>
              </w:rPr>
              <w:t xml:space="preserve"> Shelf Res</w:t>
            </w:r>
          </w:p>
          <w:p w14:paraId="6FDE1440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CNN-TL</w:t>
            </w:r>
          </w:p>
          <w:p w14:paraId="35BBD10A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CBI</w:t>
            </w:r>
          </w:p>
          <w:p w14:paraId="014F34CB" w14:textId="77777777" w:rsidR="00AA52D8" w:rsidRPr="002B7FA3" w:rsidRDefault="00000000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  <w:lang w:bidi="a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  <w:lang w:bidi="ar"/>
                      </w:rPr>
                      <m:t>d</m:t>
                    </m:r>
                  </m:sub>
                </m:sSub>
              </m:oMath>
            </m:oMathPara>
          </w:p>
          <w:p w14:paraId="56A90026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DOC</w:t>
            </w:r>
          </w:p>
          <w:p w14:paraId="2C7798AF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DB-</w:t>
            </w:r>
            <w:proofErr w:type="spellStart"/>
            <w:r w:rsidRPr="002B7FA3">
              <w:rPr>
                <w:color w:val="000000"/>
                <w:sz w:val="16"/>
                <w:szCs w:val="16"/>
                <w:lang w:bidi="ar"/>
              </w:rPr>
              <w:t>SFNet</w:t>
            </w:r>
            <w:proofErr w:type="spellEnd"/>
          </w:p>
          <w:p w14:paraId="03293F94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Earth-Sci Rev</w:t>
            </w:r>
          </w:p>
          <w:p w14:paraId="6078C79D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ESTARFM</w:t>
            </w:r>
          </w:p>
          <w:p w14:paraId="148EAA62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lastRenderedPageBreak/>
              <w:t xml:space="preserve">Environ Res </w:t>
            </w:r>
            <w:proofErr w:type="spellStart"/>
            <w:r w:rsidRPr="002B7FA3">
              <w:rPr>
                <w:color w:val="000000"/>
                <w:sz w:val="16"/>
                <w:szCs w:val="16"/>
                <w:lang w:bidi="ar"/>
              </w:rPr>
              <w:t>Commun</w:t>
            </w:r>
            <w:proofErr w:type="spellEnd"/>
          </w:p>
          <w:p w14:paraId="402B1BA3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 xml:space="preserve">Environ Sci </w:t>
            </w:r>
            <w:proofErr w:type="spellStart"/>
            <w:r w:rsidRPr="002B7FA3">
              <w:rPr>
                <w:color w:val="000000"/>
                <w:sz w:val="16"/>
                <w:szCs w:val="16"/>
                <w:lang w:bidi="ar"/>
              </w:rPr>
              <w:t>Pollut</w:t>
            </w:r>
            <w:proofErr w:type="spellEnd"/>
            <w:r w:rsidRPr="002B7FA3">
              <w:rPr>
                <w:color w:val="000000"/>
                <w:sz w:val="16"/>
                <w:szCs w:val="16"/>
                <w:lang w:bidi="ar"/>
              </w:rPr>
              <w:t xml:space="preserve"> Res</w:t>
            </w:r>
          </w:p>
          <w:p w14:paraId="50D0123B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ESA</w:t>
            </w:r>
          </w:p>
          <w:p w14:paraId="59584F5A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FAC</w:t>
            </w:r>
          </w:p>
          <w:p w14:paraId="2BE91B72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FLH</w:t>
            </w:r>
          </w:p>
          <w:p w14:paraId="28CE9F89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GABI</w:t>
            </w:r>
          </w:p>
          <w:p w14:paraId="19CB0A50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GLI</w:t>
            </w:r>
          </w:p>
          <w:p w14:paraId="1D5753BD" w14:textId="77777777" w:rsidR="00AA52D8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GLIMR</w:t>
            </w:r>
          </w:p>
          <w:p w14:paraId="3A3447BC" w14:textId="77777777" w:rsidR="00AA52D8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391DA2">
              <w:rPr>
                <w:color w:val="000000"/>
                <w:sz w:val="16"/>
                <w:szCs w:val="16"/>
                <w:lang w:bidi="ar"/>
              </w:rPr>
              <w:t>GOCS</w:t>
            </w:r>
            <w:r>
              <w:rPr>
                <w:color w:val="000000"/>
                <w:sz w:val="16"/>
                <w:szCs w:val="16"/>
                <w:lang w:bidi="ar"/>
              </w:rPr>
              <w:t>T</w:t>
            </w:r>
          </w:p>
          <w:p w14:paraId="02B0DB7B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391DA2">
              <w:rPr>
                <w:color w:val="000000"/>
                <w:sz w:val="16"/>
                <w:szCs w:val="16"/>
                <w:lang w:bidi="ar"/>
              </w:rPr>
              <w:t>GO</w:t>
            </w:r>
            <w:r>
              <w:rPr>
                <w:color w:val="000000"/>
                <w:sz w:val="16"/>
                <w:szCs w:val="16"/>
                <w:lang w:bidi="ar"/>
              </w:rPr>
              <w:t>C</w:t>
            </w:r>
            <w:r w:rsidRPr="00391DA2">
              <w:rPr>
                <w:color w:val="000000"/>
                <w:sz w:val="16"/>
                <w:szCs w:val="16"/>
                <w:lang w:bidi="ar"/>
              </w:rPr>
              <w:t>S</w:t>
            </w:r>
          </w:p>
          <w:p w14:paraId="55E0AB8A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HABs</w:t>
            </w:r>
          </w:p>
          <w:p w14:paraId="2721AD45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IEEE T-GRS</w:t>
            </w:r>
          </w:p>
          <w:p w14:paraId="5200FC45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IGAG</w:t>
            </w:r>
          </w:p>
          <w:p w14:paraId="0ADAB27E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lastRenderedPageBreak/>
              <w:t>Indian J Geo-Mar Sci</w:t>
            </w:r>
          </w:p>
        </w:tc>
        <w:tc>
          <w:tcPr>
            <w:tcW w:w="4962" w:type="dxa"/>
            <w:gridSpan w:val="2"/>
            <w:tcBorders>
              <w:bottom w:val="nil"/>
            </w:tcBorders>
          </w:tcPr>
          <w:p w14:paraId="02FE53EF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lastRenderedPageBreak/>
              <w:t>Adsorption Based Productivity Model</w:t>
            </w:r>
          </w:p>
          <w:p w14:paraId="71E6A83A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Advanced Earth Observation Satellite</w:t>
            </w:r>
          </w:p>
          <w:p w14:paraId="38D09FF3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Algal blooms</w:t>
            </w:r>
          </w:p>
          <w:p w14:paraId="369506D1" w14:textId="77777777" w:rsidR="00AA52D8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Alternative floating algae index</w:t>
            </w:r>
          </w:p>
          <w:p w14:paraId="0E335C17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Assumption of the pure water absorption</w:t>
            </w:r>
          </w:p>
          <w:p w14:paraId="6360A1DD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Atmospheric correction</w:t>
            </w:r>
          </w:p>
          <w:p w14:paraId="0D2E8E61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Backscattering coefficients</w:t>
            </w:r>
          </w:p>
          <w:p w14:paraId="4E18D2B7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Bio-optical hyperspectral reconstruction</w:t>
            </w:r>
          </w:p>
          <w:p w14:paraId="29588827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BP neural network</w:t>
            </w:r>
          </w:p>
          <w:p w14:paraId="446C198F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China National Knowledge Infrastructure</w:t>
            </w:r>
          </w:p>
          <w:p w14:paraId="021D512E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lastRenderedPageBreak/>
              <w:t>Chinese Ocean Color and Temperature Scanner</w:t>
            </w:r>
          </w:p>
          <w:p w14:paraId="39BFF71A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Chlorophyll a</w:t>
            </w:r>
          </w:p>
          <w:p w14:paraId="14776C6E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Coastal Zone Color Scanner</w:t>
            </w:r>
          </w:p>
          <w:p w14:paraId="4487631F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Colored dissolved organic matter</w:t>
            </w:r>
          </w:p>
          <w:p w14:paraId="18F267B8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Communication Ocean and Meteorological Satellite</w:t>
            </w:r>
          </w:p>
          <w:p w14:paraId="2681ADF3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Continental Shelf Research</w:t>
            </w:r>
          </w:p>
          <w:p w14:paraId="57FB0E48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Convolutional neural network transfer learning model</w:t>
            </w:r>
          </w:p>
          <w:p w14:paraId="555FB32D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Cyanobacterial bloom intensity</w:t>
            </w:r>
          </w:p>
          <w:p w14:paraId="5369A914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Diffuse attenuation coefficient</w:t>
            </w:r>
          </w:p>
          <w:p w14:paraId="1788350B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Dissolved organic carbon</w:t>
            </w:r>
          </w:p>
          <w:p w14:paraId="5F679321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proofErr w:type="gramStart"/>
            <w:r w:rsidRPr="002B7FA3">
              <w:rPr>
                <w:color w:val="000000"/>
                <w:sz w:val="16"/>
                <w:szCs w:val="16"/>
                <w:lang w:bidi="ar"/>
              </w:rPr>
              <w:t>Dual-branch sea</w:t>
            </w:r>
            <w:proofErr w:type="gramEnd"/>
            <w:r w:rsidRPr="002B7FA3">
              <w:rPr>
                <w:color w:val="000000"/>
                <w:sz w:val="16"/>
                <w:szCs w:val="16"/>
                <w:lang w:bidi="ar"/>
              </w:rPr>
              <w:t xml:space="preserve"> fog detection network</w:t>
            </w:r>
          </w:p>
          <w:p w14:paraId="2384324E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Earth-Science Reviews</w:t>
            </w:r>
          </w:p>
          <w:p w14:paraId="218AA198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Enhanced spatial and temporal adaptive reflection fusion model</w:t>
            </w:r>
          </w:p>
          <w:p w14:paraId="5E661417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lastRenderedPageBreak/>
              <w:t>Environmental Research Communications</w:t>
            </w:r>
          </w:p>
          <w:p w14:paraId="0D1DA853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Environmental Science and Pollution Research</w:t>
            </w:r>
          </w:p>
          <w:p w14:paraId="45CF3631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European Space Agency</w:t>
            </w:r>
          </w:p>
          <w:p w14:paraId="395EDEED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Floating algae cover</w:t>
            </w:r>
          </w:p>
          <w:p w14:paraId="079AFDDF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Fluorescence line height</w:t>
            </w:r>
          </w:p>
          <w:p w14:paraId="600A0A55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Generalized algal bloom index algorithm</w:t>
            </w:r>
          </w:p>
          <w:p w14:paraId="7C3B532A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Generation Global Imager</w:t>
            </w:r>
          </w:p>
          <w:p w14:paraId="0AF26EDE" w14:textId="77777777" w:rsidR="00AA52D8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Geostationary Littoral Imaging and Monitoring Radiometer</w:t>
            </w:r>
          </w:p>
          <w:p w14:paraId="1193F0D3" w14:textId="77777777" w:rsidR="00AA52D8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391DA2">
              <w:rPr>
                <w:color w:val="000000"/>
                <w:sz w:val="16"/>
                <w:szCs w:val="16"/>
                <w:lang w:bidi="ar"/>
              </w:rPr>
              <w:t xml:space="preserve">Geostationary </w:t>
            </w:r>
            <w:proofErr w:type="spellStart"/>
            <w:r w:rsidRPr="00391DA2">
              <w:rPr>
                <w:color w:val="000000"/>
                <w:sz w:val="16"/>
                <w:szCs w:val="16"/>
                <w:lang w:bidi="ar"/>
              </w:rPr>
              <w:t>oceancolor</w:t>
            </w:r>
            <w:proofErr w:type="spellEnd"/>
            <w:r w:rsidRPr="00391DA2">
              <w:rPr>
                <w:color w:val="000000"/>
                <w:sz w:val="16"/>
                <w:szCs w:val="16"/>
                <w:lang w:bidi="ar"/>
              </w:rPr>
              <w:t xml:space="preserve"> satellite</w:t>
            </w:r>
          </w:p>
          <w:p w14:paraId="738A8EA3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391DA2">
              <w:rPr>
                <w:color w:val="000000"/>
                <w:sz w:val="16"/>
                <w:szCs w:val="16"/>
                <w:lang w:bidi="ar"/>
              </w:rPr>
              <w:t xml:space="preserve">Geostationary </w:t>
            </w:r>
            <w:proofErr w:type="spellStart"/>
            <w:r w:rsidRPr="00391DA2">
              <w:rPr>
                <w:color w:val="000000"/>
                <w:sz w:val="16"/>
                <w:szCs w:val="16"/>
                <w:lang w:bidi="ar"/>
              </w:rPr>
              <w:t>oceancolor</w:t>
            </w:r>
            <w:proofErr w:type="spellEnd"/>
            <w:r w:rsidRPr="00391DA2">
              <w:rPr>
                <w:color w:val="000000"/>
                <w:sz w:val="16"/>
                <w:szCs w:val="16"/>
                <w:lang w:bidi="ar"/>
              </w:rPr>
              <w:t xml:space="preserve"> sensors</w:t>
            </w:r>
          </w:p>
          <w:p w14:paraId="258F0811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Harmful algal blooms</w:t>
            </w:r>
          </w:p>
          <w:p w14:paraId="7B352999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IEEE TRANSACTIONS ON GEOSCIENCE AND REMOTE SENSING</w:t>
            </w:r>
          </w:p>
          <w:p w14:paraId="4189BFFA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Index of floating Green Algae for GOCI</w:t>
            </w:r>
          </w:p>
          <w:p w14:paraId="5C96BB27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lastRenderedPageBreak/>
              <w:t>Indian Journal of Geo-Marine Sciences</w:t>
            </w:r>
          </w:p>
        </w:tc>
        <w:tc>
          <w:tcPr>
            <w:tcW w:w="1559" w:type="dxa"/>
            <w:tcBorders>
              <w:bottom w:val="nil"/>
            </w:tcBorders>
          </w:tcPr>
          <w:p w14:paraId="1D969F23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lastRenderedPageBreak/>
              <w:t>MUMM</w:t>
            </w:r>
          </w:p>
          <w:p w14:paraId="3663BEA2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 xml:space="preserve">Mar </w:t>
            </w:r>
            <w:proofErr w:type="spellStart"/>
            <w:r w:rsidRPr="002B7FA3">
              <w:rPr>
                <w:color w:val="000000"/>
                <w:sz w:val="16"/>
                <w:szCs w:val="16"/>
                <w:lang w:bidi="ar"/>
              </w:rPr>
              <w:t>Pollut</w:t>
            </w:r>
            <w:proofErr w:type="spellEnd"/>
            <w:r w:rsidRPr="002B7FA3">
              <w:rPr>
                <w:color w:val="000000"/>
                <w:sz w:val="16"/>
                <w:szCs w:val="16"/>
                <w:lang w:bidi="ar"/>
              </w:rPr>
              <w:t xml:space="preserve"> Bull</w:t>
            </w:r>
          </w:p>
          <w:p w14:paraId="2B951A2E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MOS</w:t>
            </w:r>
          </w:p>
          <w:p w14:paraId="121A1B93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MCC</w:t>
            </w:r>
          </w:p>
          <w:p w14:paraId="0EA0871C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MERIS</w:t>
            </w:r>
          </w:p>
          <w:p w14:paraId="3F6BF332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MODIS</w:t>
            </w:r>
          </w:p>
          <w:p w14:paraId="2B5D9D95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MLP</w:t>
            </w:r>
          </w:p>
          <w:p w14:paraId="41731D7E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NASA</w:t>
            </w:r>
          </w:p>
          <w:p w14:paraId="783F45BC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NIR</w:t>
            </w:r>
          </w:p>
          <w:p w14:paraId="2E632AC5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NPP</w:t>
            </w:r>
          </w:p>
          <w:p w14:paraId="2D6C8994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lastRenderedPageBreak/>
              <w:t>NDVI</w:t>
            </w:r>
          </w:p>
          <w:p w14:paraId="37E6CD94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NMI</w:t>
            </w:r>
          </w:p>
          <w:p w14:paraId="2C69864D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NRTI</w:t>
            </w:r>
          </w:p>
          <w:p w14:paraId="67520226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OCTS</w:t>
            </w:r>
          </w:p>
          <w:p w14:paraId="50296543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OSMI</w:t>
            </w:r>
          </w:p>
          <w:p w14:paraId="5F1EA609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Ocean Sci J</w:t>
            </w:r>
          </w:p>
          <w:p w14:paraId="35D49A49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OE</w:t>
            </w:r>
          </w:p>
          <w:p w14:paraId="382FB564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POC</w:t>
            </w:r>
          </w:p>
          <w:p w14:paraId="194E9320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PC</w:t>
            </w:r>
          </w:p>
          <w:p w14:paraId="766EE546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PMRIS</w:t>
            </w:r>
          </w:p>
          <w:p w14:paraId="175EA68B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POLDER</w:t>
            </w:r>
          </w:p>
          <w:p w14:paraId="2527DC91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RF</w:t>
            </w:r>
          </w:p>
          <w:p w14:paraId="054577C1" w14:textId="77777777" w:rsidR="00AA52D8" w:rsidRPr="002B7FA3" w:rsidRDefault="00000000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  <w:lang w:bidi="a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  <w:lang w:bidi="ar"/>
                      </w:rPr>
                      <m:t>rc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6"/>
                    <w:szCs w:val="16"/>
                    <w:lang w:bidi="ar"/>
                  </w:rPr>
                  <m:t>(λ)</m:t>
                </m:r>
              </m:oMath>
            </m:oMathPara>
          </w:p>
          <w:p w14:paraId="550FC8C1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lastRenderedPageBreak/>
              <w:t>RI</w:t>
            </w:r>
          </w:p>
          <w:p w14:paraId="5995834E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RS</w:t>
            </w:r>
          </w:p>
          <w:p w14:paraId="57DB3674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RSE</w:t>
            </w:r>
          </w:p>
          <w:p w14:paraId="0FC4E84B" w14:textId="77777777" w:rsidR="00AA52D8" w:rsidRPr="002B7FA3" w:rsidRDefault="00000000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16"/>
                        <w:szCs w:val="16"/>
                        <w:lang w:bidi="a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  <w:lang w:bidi="ar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16"/>
                        <w:szCs w:val="16"/>
                        <w:lang w:bidi="ar"/>
                      </w:rPr>
                      <m:t>rs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16"/>
                    <w:szCs w:val="16"/>
                    <w:lang w:bidi="ar"/>
                  </w:rPr>
                  <m:t>(λ)</m:t>
                </m:r>
              </m:oMath>
            </m:oMathPara>
          </w:p>
          <w:p w14:paraId="10104B28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Sci Total Environ</w:t>
            </w:r>
          </w:p>
          <w:p w14:paraId="5C200310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SFDD</w:t>
            </w:r>
          </w:p>
          <w:p w14:paraId="53226C3B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SIA</w:t>
            </w:r>
          </w:p>
          <w:p w14:paraId="6A9EF117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SIT</w:t>
            </w:r>
          </w:p>
          <w:p w14:paraId="6E940181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SSCs</w:t>
            </w:r>
          </w:p>
          <w:p w14:paraId="3F0A9F42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SSS</w:t>
            </w:r>
          </w:p>
          <w:p w14:paraId="158C8850" w14:textId="77777777" w:rsidR="00AA52D8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proofErr w:type="spellStart"/>
            <w:r w:rsidRPr="002B7FA3">
              <w:rPr>
                <w:color w:val="000000"/>
                <w:sz w:val="16"/>
                <w:szCs w:val="16"/>
                <w:lang w:bidi="ar"/>
              </w:rPr>
              <w:t>SeaWiFS</w:t>
            </w:r>
            <w:proofErr w:type="spellEnd"/>
          </w:p>
          <w:p w14:paraId="4B5616AA" w14:textId="77777777" w:rsidR="00AA52D8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proofErr w:type="spellStart"/>
            <w:r w:rsidRPr="002B7FA3">
              <w:rPr>
                <w:color w:val="000000"/>
                <w:sz w:val="16"/>
                <w:szCs w:val="16"/>
                <w:lang w:bidi="ar"/>
              </w:rPr>
              <w:t>SeaDAS</w:t>
            </w:r>
            <w:proofErr w:type="spellEnd"/>
          </w:p>
          <w:p w14:paraId="40B05B0A" w14:textId="77777777" w:rsidR="00AA52D8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391DA2">
              <w:rPr>
                <w:color w:val="000000"/>
                <w:sz w:val="16"/>
                <w:szCs w:val="16"/>
                <w:lang w:bidi="ar"/>
              </w:rPr>
              <w:t>SDD</w:t>
            </w:r>
          </w:p>
          <w:p w14:paraId="48A15BF5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84074B">
              <w:rPr>
                <w:color w:val="000000"/>
                <w:sz w:val="16"/>
                <w:szCs w:val="16"/>
                <w:lang w:bidi="ar"/>
              </w:rPr>
              <w:lastRenderedPageBreak/>
              <w:t>SGLI</w:t>
            </w:r>
          </w:p>
        </w:tc>
        <w:tc>
          <w:tcPr>
            <w:tcW w:w="4252" w:type="dxa"/>
            <w:tcBorders>
              <w:bottom w:val="nil"/>
            </w:tcBorders>
          </w:tcPr>
          <w:p w14:paraId="7151B139" w14:textId="77777777" w:rsidR="00AA52D8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lastRenderedPageBreak/>
              <w:t>Management Unit of the North Sea Mathematical Models</w:t>
            </w:r>
          </w:p>
          <w:p w14:paraId="6608D523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Marine Pollution Bulletin</w:t>
            </w:r>
          </w:p>
          <w:p w14:paraId="7BE57C3F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Maritime Observation Satellite</w:t>
            </w:r>
          </w:p>
          <w:p w14:paraId="2DDC899A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Maximum cross-correlation</w:t>
            </w:r>
          </w:p>
          <w:p w14:paraId="0097B795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Medium Resolution Imaging Spectrometer Instrument</w:t>
            </w:r>
          </w:p>
          <w:p w14:paraId="576A926A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Moderate Resolution Imaging Spectroradiometer</w:t>
            </w:r>
          </w:p>
          <w:p w14:paraId="2E7FCAB2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Multi-Layer Perceptron</w:t>
            </w:r>
          </w:p>
          <w:p w14:paraId="778FD9F7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National Aeronautics and Space Administration</w:t>
            </w:r>
          </w:p>
          <w:p w14:paraId="64A9C79F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Near-infrared</w:t>
            </w:r>
          </w:p>
          <w:p w14:paraId="605C185E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Net primary production</w:t>
            </w:r>
          </w:p>
          <w:p w14:paraId="481FC6C8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lastRenderedPageBreak/>
              <w:t>Normalized difference vegetation index</w:t>
            </w:r>
          </w:p>
          <w:p w14:paraId="0619D16F" w14:textId="77777777" w:rsidR="00AA52D8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Normalized mutual information</w:t>
            </w:r>
          </w:p>
          <w:p w14:paraId="27843C95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Normalized red tide index</w:t>
            </w:r>
          </w:p>
          <w:p w14:paraId="1714EEE2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Ocean Color and Temperature Scanner</w:t>
            </w:r>
          </w:p>
          <w:p w14:paraId="191D03E9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Ocean Scanning Multispectral Imager</w:t>
            </w:r>
          </w:p>
          <w:p w14:paraId="092BB0C7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Ocean Science Journal</w:t>
            </w:r>
          </w:p>
          <w:p w14:paraId="6C297F6F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Optics EXPRESS</w:t>
            </w:r>
          </w:p>
          <w:p w14:paraId="0F0AA78F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Particulate organic carbon</w:t>
            </w:r>
          </w:p>
          <w:p w14:paraId="26CAD186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Phycocyanin</w:t>
            </w:r>
          </w:p>
          <w:p w14:paraId="4DD4BA7A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Playful Magnetic Resonance Imaging Simulator</w:t>
            </w:r>
          </w:p>
          <w:p w14:paraId="7502A805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 xml:space="preserve">Polarization and Directionality of the Earth's </w:t>
            </w:r>
            <w:proofErr w:type="spellStart"/>
            <w:r w:rsidRPr="00DA1631">
              <w:rPr>
                <w:color w:val="000000"/>
                <w:sz w:val="16"/>
                <w:szCs w:val="16"/>
                <w:lang w:bidi="ar"/>
              </w:rPr>
              <w:t>Reflectances</w:t>
            </w:r>
            <w:proofErr w:type="spellEnd"/>
          </w:p>
          <w:p w14:paraId="01F4AF85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Random forest</w:t>
            </w:r>
          </w:p>
          <w:p w14:paraId="22FE43C8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Rayleigh-corrected radiance</w:t>
            </w:r>
          </w:p>
          <w:p w14:paraId="0F7B078F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lastRenderedPageBreak/>
              <w:t>Red tide index</w:t>
            </w:r>
          </w:p>
          <w:p w14:paraId="7DDDB065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Remote sensing</w:t>
            </w:r>
          </w:p>
          <w:p w14:paraId="3CC4FC6A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Remote Sensing of Environment</w:t>
            </w:r>
          </w:p>
          <w:p w14:paraId="6C1453BC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Remote sensing reflectance</w:t>
            </w:r>
          </w:p>
          <w:p w14:paraId="62DD3C58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Science of the Total Environment</w:t>
            </w:r>
          </w:p>
          <w:p w14:paraId="5C60EF48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Sea fog data set</w:t>
            </w:r>
          </w:p>
          <w:p w14:paraId="0DC88BE7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Sea ice area</w:t>
            </w:r>
          </w:p>
          <w:p w14:paraId="61ABE23A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Sea ice thickness</w:t>
            </w:r>
          </w:p>
          <w:p w14:paraId="1A12A596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Sea surface currents</w:t>
            </w:r>
          </w:p>
          <w:p w14:paraId="58672F27" w14:textId="77777777" w:rsidR="00AA52D8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Sea surface salinity</w:t>
            </w:r>
          </w:p>
          <w:p w14:paraId="0988C5D6" w14:textId="77777777" w:rsidR="00AA52D8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Sea-viewing Wide Field-of-view Sensor</w:t>
            </w:r>
          </w:p>
          <w:p w14:paraId="5F1A4DF9" w14:textId="77777777" w:rsidR="00AA52D8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proofErr w:type="spellStart"/>
            <w:r w:rsidRPr="00DA1631">
              <w:rPr>
                <w:color w:val="000000"/>
                <w:sz w:val="16"/>
                <w:szCs w:val="16"/>
                <w:lang w:bidi="ar"/>
              </w:rPr>
              <w:t>SeaWiFS</w:t>
            </w:r>
            <w:proofErr w:type="spellEnd"/>
            <w:r w:rsidRPr="00DA1631">
              <w:rPr>
                <w:color w:val="000000"/>
                <w:sz w:val="16"/>
                <w:szCs w:val="16"/>
                <w:lang w:bidi="ar"/>
              </w:rPr>
              <w:t xml:space="preserve"> Data Analysis System</w:t>
            </w:r>
          </w:p>
          <w:p w14:paraId="0F2E423F" w14:textId="77777777" w:rsidR="00AA52D8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391DA2">
              <w:rPr>
                <w:color w:val="000000"/>
                <w:sz w:val="16"/>
                <w:szCs w:val="16"/>
                <w:lang w:bidi="ar"/>
              </w:rPr>
              <w:t>Secchi disk depth</w:t>
            </w:r>
          </w:p>
          <w:p w14:paraId="7CB016DE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84074B">
              <w:rPr>
                <w:color w:val="000000"/>
                <w:sz w:val="16"/>
                <w:szCs w:val="16"/>
                <w:lang w:bidi="ar"/>
              </w:rPr>
              <w:lastRenderedPageBreak/>
              <w:t>Second Generation Global Imager</w:t>
            </w:r>
          </w:p>
        </w:tc>
      </w:tr>
      <w:tr w:rsidR="00AA52D8" w:rsidRPr="002B7FA3" w14:paraId="5375F2DC" w14:textId="77777777" w:rsidTr="007A0A35">
        <w:tc>
          <w:tcPr>
            <w:tcW w:w="1701" w:type="dxa"/>
            <w:tcBorders>
              <w:top w:val="nil"/>
              <w:bottom w:val="single" w:sz="12" w:space="0" w:color="auto"/>
            </w:tcBorders>
          </w:tcPr>
          <w:p w14:paraId="2768AFFB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lastRenderedPageBreak/>
              <w:t>ICWs</w:t>
            </w:r>
          </w:p>
          <w:p w14:paraId="7633E6E1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JAG</w:t>
            </w:r>
          </w:p>
          <w:p w14:paraId="402D3681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Int J Remote Sens</w:t>
            </w:r>
          </w:p>
          <w:p w14:paraId="2190DAF1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ISPRS</w:t>
            </w:r>
          </w:p>
          <w:p w14:paraId="4D2C0E7D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JAXA</w:t>
            </w:r>
          </w:p>
          <w:p w14:paraId="2E34C16E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J Appl Remote Sens</w:t>
            </w:r>
          </w:p>
          <w:p w14:paraId="38ED61A4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J Environ Manage</w:t>
            </w:r>
          </w:p>
          <w:p w14:paraId="05C7B1C4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JGR</w:t>
            </w:r>
          </w:p>
          <w:p w14:paraId="58FB4FDE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J Mar Sci Eng</w:t>
            </w:r>
          </w:p>
          <w:p w14:paraId="3C33E32C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J Mar Sci Tech</w:t>
            </w:r>
          </w:p>
          <w:p w14:paraId="2D9EDB90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 xml:space="preserve">J Quant </w:t>
            </w:r>
            <w:proofErr w:type="spellStart"/>
            <w:r w:rsidRPr="002B7FA3">
              <w:rPr>
                <w:color w:val="000000"/>
                <w:sz w:val="16"/>
                <w:szCs w:val="16"/>
                <w:lang w:bidi="ar"/>
              </w:rPr>
              <w:t>Spectrosc</w:t>
            </w:r>
            <w:proofErr w:type="spellEnd"/>
            <w:r w:rsidRPr="002B7FA3">
              <w:rPr>
                <w:color w:val="000000"/>
                <w:sz w:val="16"/>
                <w:szCs w:val="16"/>
                <w:lang w:bidi="ar"/>
              </w:rPr>
              <w:t xml:space="preserve"> Ra</w:t>
            </w:r>
          </w:p>
          <w:p w14:paraId="4259EF37" w14:textId="77777777" w:rsidR="00AA52D8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J Sea Res</w:t>
            </w:r>
          </w:p>
          <w:p w14:paraId="0F3AEAE6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3F2E9F">
              <w:rPr>
                <w:color w:val="000000"/>
                <w:sz w:val="16"/>
                <w:szCs w:val="16"/>
                <w:lang w:bidi="ar"/>
              </w:rPr>
              <w:lastRenderedPageBreak/>
              <w:t>Korean J Remote Sens</w:t>
            </w:r>
          </w:p>
          <w:p w14:paraId="62522BD4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KOMPSAT-1</w:t>
            </w:r>
          </w:p>
          <w:p w14:paraId="05685FA7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proofErr w:type="spellStart"/>
            <w:r w:rsidRPr="002B7FA3">
              <w:rPr>
                <w:color w:val="000000"/>
                <w:sz w:val="16"/>
                <w:szCs w:val="16"/>
                <w:lang w:bidi="ar"/>
              </w:rPr>
              <w:t>Limnol</w:t>
            </w:r>
            <w:proofErr w:type="spellEnd"/>
            <w:r w:rsidRPr="002B7FA3">
              <w:rPr>
                <w:color w:val="000000"/>
                <w:sz w:val="16"/>
                <w:szCs w:val="16"/>
                <w:lang w:bidi="ar"/>
              </w:rPr>
              <w:t xml:space="preserve"> </w:t>
            </w:r>
            <w:proofErr w:type="spellStart"/>
            <w:r w:rsidRPr="002B7FA3">
              <w:rPr>
                <w:color w:val="000000"/>
                <w:sz w:val="16"/>
                <w:szCs w:val="16"/>
                <w:lang w:bidi="ar"/>
              </w:rPr>
              <w:t>Oceanogr</w:t>
            </w:r>
            <w:proofErr w:type="spellEnd"/>
          </w:p>
          <w:p w14:paraId="102A31E8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LCI</w:t>
            </w:r>
          </w:p>
        </w:tc>
        <w:tc>
          <w:tcPr>
            <w:tcW w:w="4820" w:type="dxa"/>
            <w:tcBorders>
              <w:top w:val="nil"/>
              <w:bottom w:val="single" w:sz="12" w:space="0" w:color="auto"/>
            </w:tcBorders>
          </w:tcPr>
          <w:p w14:paraId="3DC95983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lastRenderedPageBreak/>
              <w:t>Inland and coastal waters</w:t>
            </w:r>
          </w:p>
          <w:p w14:paraId="707BD453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International Journal of Applied Earth Observation and Geoinformation</w:t>
            </w:r>
          </w:p>
          <w:p w14:paraId="598D56E8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International Journal of Remote Sensing</w:t>
            </w:r>
          </w:p>
          <w:p w14:paraId="1E4BEBB5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ISPRS Journal of Photogrammetry and Remote Sensing</w:t>
            </w:r>
          </w:p>
          <w:p w14:paraId="619E4808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Japan Aerospace Exploration Agency</w:t>
            </w:r>
          </w:p>
          <w:p w14:paraId="103E4D7A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Journal of Applied Remote Sensing</w:t>
            </w:r>
          </w:p>
          <w:p w14:paraId="412EEA62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Journal of Environmental Management</w:t>
            </w:r>
          </w:p>
          <w:p w14:paraId="3FE279C2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Journal of Geophysical Research-Oceans</w:t>
            </w:r>
          </w:p>
          <w:p w14:paraId="6E65DE3E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Journal of Marine Science and Engineering</w:t>
            </w:r>
          </w:p>
          <w:p w14:paraId="550BD766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Journal of Marine Science and Technology</w:t>
            </w:r>
          </w:p>
          <w:p w14:paraId="42534D08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Journal of Quantitative Spectroscopy &amp; Radiative Transfer</w:t>
            </w:r>
          </w:p>
          <w:p w14:paraId="10BEF1BE" w14:textId="77777777" w:rsidR="00AA52D8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Journal of Sea Research</w:t>
            </w:r>
          </w:p>
          <w:p w14:paraId="084CC498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3F2E9F">
              <w:rPr>
                <w:color w:val="000000"/>
                <w:sz w:val="16"/>
                <w:szCs w:val="16"/>
                <w:lang w:bidi="ar"/>
              </w:rPr>
              <w:lastRenderedPageBreak/>
              <w:t xml:space="preserve">Korean Journal of Remote Sensing  </w:t>
            </w:r>
          </w:p>
          <w:p w14:paraId="041EA209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Korea Multi-Purpose Satellite-1</w:t>
            </w:r>
          </w:p>
          <w:p w14:paraId="263AEA32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Limnology and Oceanography</w:t>
            </w:r>
          </w:p>
          <w:p w14:paraId="3D37391C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Linear Combination Index</w:t>
            </w:r>
          </w:p>
        </w:tc>
        <w:tc>
          <w:tcPr>
            <w:tcW w:w="1701" w:type="dxa"/>
            <w:gridSpan w:val="2"/>
            <w:tcBorders>
              <w:top w:val="nil"/>
              <w:bottom w:val="single" w:sz="12" w:space="0" w:color="auto"/>
            </w:tcBorders>
          </w:tcPr>
          <w:p w14:paraId="0A96C2D0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lastRenderedPageBreak/>
              <w:t>SWIR</w:t>
            </w:r>
          </w:p>
          <w:p w14:paraId="54BC5EA8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SERT</w:t>
            </w:r>
          </w:p>
          <w:p w14:paraId="59883C9B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SMAP</w:t>
            </w:r>
          </w:p>
          <w:p w14:paraId="5A89DD86" w14:textId="77777777" w:rsidR="00AA52D8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SZA</w:t>
            </w:r>
          </w:p>
          <w:p w14:paraId="76044800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3F2E9F">
              <w:rPr>
                <w:color w:val="000000"/>
                <w:sz w:val="16"/>
                <w:szCs w:val="16"/>
                <w:lang w:bidi="ar"/>
              </w:rPr>
              <w:t>Spat Inf Res</w:t>
            </w:r>
          </w:p>
          <w:p w14:paraId="1D4B1E8A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ESOA</w:t>
            </w:r>
          </w:p>
          <w:p w14:paraId="65DF5565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SVR</w:t>
            </w:r>
          </w:p>
          <w:p w14:paraId="43DBE58C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SPM</w:t>
            </w:r>
          </w:p>
          <w:p w14:paraId="66020E3D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SCI</w:t>
            </w:r>
          </w:p>
          <w:p w14:paraId="77E926F4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GOCI</w:t>
            </w:r>
          </w:p>
          <w:p w14:paraId="468854F4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UV</w:t>
            </w:r>
          </w:p>
          <w:p w14:paraId="772FE749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VIIRS</w:t>
            </w:r>
          </w:p>
          <w:p w14:paraId="03C8C2C6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lastRenderedPageBreak/>
              <w:t>WR</w:t>
            </w:r>
          </w:p>
          <w:p w14:paraId="47E4E518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YRE</w:t>
            </w:r>
          </w:p>
          <w:p w14:paraId="3335A848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2B7FA3">
              <w:rPr>
                <w:color w:val="000000"/>
                <w:sz w:val="16"/>
                <w:szCs w:val="16"/>
                <w:lang w:bidi="ar"/>
              </w:rPr>
              <w:t>YOC</w:t>
            </w:r>
          </w:p>
        </w:tc>
        <w:tc>
          <w:tcPr>
            <w:tcW w:w="4252" w:type="dxa"/>
            <w:tcBorders>
              <w:top w:val="nil"/>
              <w:bottom w:val="single" w:sz="12" w:space="0" w:color="auto"/>
            </w:tcBorders>
          </w:tcPr>
          <w:p w14:paraId="2C858E7A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lastRenderedPageBreak/>
              <w:t>Shortwave infrared</w:t>
            </w:r>
          </w:p>
          <w:p w14:paraId="1AB79A44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Simple semi-empirical radiative transfer</w:t>
            </w:r>
          </w:p>
          <w:p w14:paraId="10A5E22C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Soil Moisture Active Passive</w:t>
            </w:r>
          </w:p>
          <w:p w14:paraId="46E25FB1" w14:textId="77777777" w:rsidR="00AA52D8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Solar zenith angle</w:t>
            </w:r>
          </w:p>
          <w:p w14:paraId="757DDB7F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3F2E9F">
              <w:rPr>
                <w:color w:val="000000"/>
                <w:sz w:val="16"/>
                <w:szCs w:val="16"/>
                <w:lang w:bidi="ar"/>
              </w:rPr>
              <w:t xml:space="preserve">Spatial Information Research  </w:t>
            </w:r>
          </w:p>
          <w:p w14:paraId="785A7AF0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Spectral optimization algorithm</w:t>
            </w:r>
          </w:p>
          <w:p w14:paraId="422B474B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Support vector regression</w:t>
            </w:r>
          </w:p>
          <w:p w14:paraId="115AD6B3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Suspended particulate matter</w:t>
            </w:r>
          </w:p>
          <w:p w14:paraId="64EB4B52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Synthetic chlorophyll index</w:t>
            </w:r>
          </w:p>
          <w:p w14:paraId="31B56EC5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 xml:space="preserve">The Geostationary </w:t>
            </w:r>
            <w:proofErr w:type="spellStart"/>
            <w:r w:rsidRPr="00DA1631">
              <w:rPr>
                <w:color w:val="000000"/>
                <w:sz w:val="16"/>
                <w:szCs w:val="16"/>
                <w:lang w:bidi="ar"/>
              </w:rPr>
              <w:t>Oceancolor</w:t>
            </w:r>
            <w:proofErr w:type="spellEnd"/>
            <w:r w:rsidRPr="00DA1631">
              <w:rPr>
                <w:color w:val="000000"/>
                <w:sz w:val="16"/>
                <w:szCs w:val="16"/>
                <w:lang w:bidi="ar"/>
              </w:rPr>
              <w:t xml:space="preserve"> Imager</w:t>
            </w:r>
          </w:p>
          <w:p w14:paraId="18673736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Ultraviolet</w:t>
            </w:r>
          </w:p>
          <w:p w14:paraId="4ABDDC92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Visible Infrared Imaging Radiometer</w:t>
            </w:r>
          </w:p>
          <w:p w14:paraId="70C3B197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lastRenderedPageBreak/>
              <w:t>Water Research</w:t>
            </w:r>
          </w:p>
          <w:p w14:paraId="1E80E4EB" w14:textId="77777777" w:rsidR="00AA52D8" w:rsidRPr="00DA1631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>Yalu River estuary</w:t>
            </w:r>
          </w:p>
          <w:p w14:paraId="51DAD6F9" w14:textId="77777777" w:rsidR="00AA52D8" w:rsidRPr="002B7FA3" w:rsidRDefault="00AA52D8" w:rsidP="007A0A35">
            <w:pPr>
              <w:widowControl/>
              <w:spacing w:line="480" w:lineRule="auto"/>
              <w:jc w:val="center"/>
              <w:rPr>
                <w:color w:val="000000"/>
                <w:sz w:val="16"/>
                <w:szCs w:val="16"/>
                <w:lang w:bidi="ar"/>
              </w:rPr>
            </w:pPr>
            <w:r w:rsidRPr="00DA1631">
              <w:rPr>
                <w:color w:val="000000"/>
                <w:sz w:val="16"/>
                <w:szCs w:val="16"/>
                <w:lang w:bidi="ar"/>
              </w:rPr>
              <w:t xml:space="preserve">Yellow and East China Sea </w:t>
            </w:r>
            <w:proofErr w:type="spellStart"/>
            <w:r w:rsidRPr="00DA1631">
              <w:rPr>
                <w:color w:val="000000"/>
                <w:sz w:val="16"/>
                <w:szCs w:val="16"/>
                <w:lang w:bidi="ar"/>
              </w:rPr>
              <w:t>Oceancolor</w:t>
            </w:r>
            <w:proofErr w:type="spellEnd"/>
          </w:p>
        </w:tc>
      </w:tr>
      <w:bookmarkEnd w:id="0"/>
      <w:bookmarkEnd w:id="1"/>
    </w:tbl>
    <w:p w14:paraId="7D7D0426" w14:textId="77777777" w:rsidR="00B33A49" w:rsidRPr="00B351F1" w:rsidRDefault="00B33A49" w:rsidP="00B33A4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261E31" w14:textId="08DDBFBA" w:rsidR="00B03471" w:rsidRPr="00B03471" w:rsidRDefault="00B03471" w:rsidP="00B03471">
      <w:pPr>
        <w:spacing w:line="48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B03471">
        <w:rPr>
          <w:rFonts w:ascii="Times New Roman" w:eastAsia="宋体" w:hAnsi="Times New Roman" w:cs="Times New Roman"/>
          <w:sz w:val="24"/>
          <w:szCs w:val="24"/>
        </w:rPr>
        <w:t>Table 2 The number of articles published based on GOCI in the past ten years, the country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03471">
        <w:rPr>
          <w:rFonts w:ascii="Times New Roman" w:eastAsia="宋体" w:hAnsi="Times New Roman" w:cs="Times New Roman"/>
          <w:sz w:val="24"/>
          <w:szCs w:val="24"/>
        </w:rPr>
        <w:t>the study area, and research direction</w:t>
      </w:r>
    </w:p>
    <w:tbl>
      <w:tblPr>
        <w:tblStyle w:val="a3"/>
        <w:tblpPr w:leftFromText="180" w:rightFromText="180" w:vertAnchor="text" w:horzAnchor="page" w:tblpXSpec="center" w:tblpY="165"/>
        <w:tblOverlap w:val="never"/>
        <w:tblW w:w="8789" w:type="dxa"/>
        <w:jc w:val="center"/>
        <w:tblBorders>
          <w:top w:val="single" w:sz="12" w:space="0" w:color="000000"/>
          <w:left w:val="none" w:sz="0" w:space="0" w:color="auto"/>
          <w:bottom w:val="single" w:sz="12" w:space="0" w:color="000000"/>
          <w:right w:val="none" w:sz="0" w:space="0" w:color="auto"/>
          <w:insideH w:val="single" w:sz="8" w:space="0" w:color="00000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2"/>
        <w:gridCol w:w="1134"/>
        <w:gridCol w:w="1525"/>
        <w:gridCol w:w="2727"/>
        <w:gridCol w:w="2552"/>
      </w:tblGrid>
      <w:tr w:rsidR="00C1380C" w:rsidRPr="00B03471" w14:paraId="574F5284" w14:textId="77777777" w:rsidTr="007A0A35">
        <w:trPr>
          <w:trHeight w:val="90"/>
          <w:jc w:val="center"/>
        </w:trPr>
        <w:tc>
          <w:tcPr>
            <w:tcW w:w="851" w:type="dxa"/>
            <w:gridSpan w:val="2"/>
            <w:tcBorders>
              <w:tl2br w:val="nil"/>
              <w:tr2bl w:val="nil"/>
            </w:tcBorders>
            <w:vAlign w:val="center"/>
          </w:tcPr>
          <w:p w14:paraId="303B9D2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Years</w:t>
            </w:r>
          </w:p>
        </w:tc>
        <w:tc>
          <w:tcPr>
            <w:tcW w:w="1134" w:type="dxa"/>
            <w:tcBorders>
              <w:tl2br w:val="nil"/>
              <w:tr2bl w:val="nil"/>
            </w:tcBorders>
            <w:vAlign w:val="center"/>
          </w:tcPr>
          <w:p w14:paraId="7A098D0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Number of published papers</w:t>
            </w:r>
          </w:p>
        </w:tc>
        <w:tc>
          <w:tcPr>
            <w:tcW w:w="1525" w:type="dxa"/>
            <w:tcBorders>
              <w:tl2br w:val="nil"/>
              <w:tr2bl w:val="nil"/>
            </w:tcBorders>
            <w:vAlign w:val="center"/>
          </w:tcPr>
          <w:p w14:paraId="5B7442E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Country</w:t>
            </w:r>
          </w:p>
        </w:tc>
        <w:tc>
          <w:tcPr>
            <w:tcW w:w="2727" w:type="dxa"/>
            <w:tcBorders>
              <w:tl2br w:val="nil"/>
              <w:tr2bl w:val="nil"/>
            </w:tcBorders>
            <w:vAlign w:val="center"/>
          </w:tcPr>
          <w:p w14:paraId="1637470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Study Area</w:t>
            </w:r>
          </w:p>
        </w:tc>
        <w:tc>
          <w:tcPr>
            <w:tcW w:w="2552" w:type="dxa"/>
            <w:tcBorders>
              <w:tl2br w:val="nil"/>
              <w:tr2bl w:val="nil"/>
            </w:tcBorders>
            <w:vAlign w:val="center"/>
          </w:tcPr>
          <w:p w14:paraId="61AD7AD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Research Directions</w:t>
            </w:r>
          </w:p>
        </w:tc>
      </w:tr>
      <w:tr w:rsidR="00C1380C" w:rsidRPr="00B03471" w14:paraId="13D8202D" w14:textId="77777777" w:rsidTr="007A0A35">
        <w:trPr>
          <w:trHeight w:val="689"/>
          <w:jc w:val="center"/>
        </w:trPr>
        <w:tc>
          <w:tcPr>
            <w:tcW w:w="709" w:type="dxa"/>
            <w:tcBorders>
              <w:tl2br w:val="nil"/>
              <w:tr2bl w:val="nil"/>
            </w:tcBorders>
          </w:tcPr>
          <w:p w14:paraId="191D70D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2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023</w:t>
            </w:r>
          </w:p>
          <w:p w14:paraId="197DB3C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665C4F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940EC2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AB05A2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A7F56AB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22CC96C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B37EBE9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B61FB8C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8FC19A4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A7099F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CCEAC0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2022</w:t>
            </w:r>
          </w:p>
          <w:p w14:paraId="2FA9B38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C58091F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862B90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E607E4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6D87F9E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AA4C1E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DB00EF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63AF538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EDE36DE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DEBAE1B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582F1E9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3B87690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4D46B2F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2021</w:t>
            </w:r>
          </w:p>
          <w:p w14:paraId="7420D4C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A8F7C9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DAB331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BD33CAB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1CB1AA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7CA4ACB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6A40439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D42B43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308234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A3D51D4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3D78E3FE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2020</w:t>
            </w:r>
          </w:p>
          <w:p w14:paraId="61CF6708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6CB07CF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9B7E30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E8C893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6077B88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6BEECE7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3736048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3C4174B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362739B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9DD116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0F11E3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D210B9B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2019</w:t>
            </w:r>
          </w:p>
          <w:p w14:paraId="07C71B2B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C69FCA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90DE604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53DD109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F893F34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F4A8E5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A42D739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147941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2088C19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CF363D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049F0E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FAB471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2018</w:t>
            </w:r>
          </w:p>
          <w:p w14:paraId="58D375FB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361F5A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018D3FE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3897B1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C43BD3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DBF49C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3E7E9DA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A71FBC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1D42C4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63B266DE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lastRenderedPageBreak/>
              <w:t>2017</w:t>
            </w:r>
          </w:p>
          <w:p w14:paraId="4E2147C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6DCADA0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A1A5439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F1DCBEC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352505EF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68617C8F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EF478E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3CE1E0B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563386E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A78A2C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109D628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2016</w:t>
            </w:r>
          </w:p>
          <w:p w14:paraId="11698DE8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975BAC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48C02D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A54FC8C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9693A8F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64F8668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882161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1957FE4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F580F0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2015</w:t>
            </w:r>
          </w:p>
          <w:p w14:paraId="7044E75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E6BDB2F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AC4672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BB6FFA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67B003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7C30CB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0CB1203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2014</w:t>
            </w:r>
          </w:p>
          <w:p w14:paraId="597EAE9E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6BFDBFB5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0B07A92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D5AD13D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019CC5A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2</w:t>
            </w:r>
            <w:r>
              <w:rPr>
                <w:color w:val="000000"/>
                <w:sz w:val="21"/>
                <w:szCs w:val="21"/>
                <w:lang w:bidi="ar"/>
              </w:rPr>
              <w:t>013</w:t>
            </w:r>
          </w:p>
          <w:p w14:paraId="28C19112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4E71EDB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1977DB1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3BBDC9BD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AF13AB6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2</w:t>
            </w:r>
            <w:r>
              <w:rPr>
                <w:color w:val="000000"/>
                <w:sz w:val="21"/>
                <w:szCs w:val="21"/>
                <w:lang w:bidi="ar"/>
              </w:rPr>
              <w:t>012</w:t>
            </w:r>
          </w:p>
          <w:p w14:paraId="13665D45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914CB00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DBC9BEA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7B61C7A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06F3E33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2</w:t>
            </w:r>
            <w:r>
              <w:rPr>
                <w:color w:val="000000"/>
                <w:sz w:val="21"/>
                <w:szCs w:val="21"/>
                <w:lang w:bidi="ar"/>
              </w:rPr>
              <w:t>011</w:t>
            </w:r>
          </w:p>
          <w:p w14:paraId="2D7FC278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2</w:t>
            </w:r>
            <w:r>
              <w:rPr>
                <w:color w:val="000000"/>
                <w:sz w:val="21"/>
                <w:szCs w:val="21"/>
                <w:lang w:bidi="ar"/>
              </w:rPr>
              <w:t>010</w:t>
            </w:r>
          </w:p>
          <w:p w14:paraId="52896638" w14:textId="77777777" w:rsidR="0014124E" w:rsidRDefault="0014124E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32861FB" w14:textId="77777777" w:rsidR="0014124E" w:rsidRDefault="0014124E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6B2081E" w14:textId="77777777" w:rsidR="0014124E" w:rsidRPr="00B03471" w:rsidRDefault="0014124E" w:rsidP="007A0A35">
            <w:pPr>
              <w:widowControl/>
              <w:spacing w:line="480" w:lineRule="auto"/>
              <w:rPr>
                <w:rFonts w:hint="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276" w:type="dxa"/>
            <w:gridSpan w:val="2"/>
            <w:tcBorders>
              <w:tl2br w:val="nil"/>
              <w:tr2bl w:val="nil"/>
            </w:tcBorders>
          </w:tcPr>
          <w:p w14:paraId="76EE155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lastRenderedPageBreak/>
              <w:t>1</w:t>
            </w:r>
          </w:p>
          <w:p w14:paraId="26B60F3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2</w:t>
            </w:r>
          </w:p>
          <w:p w14:paraId="31726BA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D98A1C4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8</w:t>
            </w:r>
          </w:p>
          <w:p w14:paraId="3382833E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30F1AD5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29428A4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8E7F85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62EF68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2B35E9F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641D699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66D2877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</w:p>
          <w:p w14:paraId="35A2EE6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3</w:t>
            </w:r>
          </w:p>
          <w:p w14:paraId="46A135B8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3196AC2F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C5866D4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9</w:t>
            </w:r>
          </w:p>
          <w:p w14:paraId="666DD87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F16140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D0B901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FA273C8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6407B74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2CCC2A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3454F66F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3A7ED1C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E425D6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</w:p>
          <w:p w14:paraId="43068619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3</w:t>
            </w:r>
          </w:p>
          <w:p w14:paraId="6C5337B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F8D17A9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2D1807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7</w:t>
            </w:r>
          </w:p>
          <w:p w14:paraId="6A3944EB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3215CB8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92CEF6E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BEA011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B3896AF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4F9B4C8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3A99243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3</w:t>
            </w:r>
          </w:p>
          <w:p w14:paraId="200F175E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E002C4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67AF129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9</w:t>
            </w:r>
          </w:p>
          <w:p w14:paraId="42699F59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6912E768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54464F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BE2059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8FD2BA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37F74C4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BAF3C4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CA9192F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6E37F74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1</w:t>
            </w:r>
          </w:p>
          <w:p w14:paraId="7416BC34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</w:p>
          <w:p w14:paraId="273F0D8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10</w:t>
            </w:r>
          </w:p>
          <w:p w14:paraId="38F5D60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A20549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559BF0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6F01724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589599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13DF8C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617EA43E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26FBB3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36DD48B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77FAEB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1</w:t>
            </w:r>
          </w:p>
          <w:p w14:paraId="085F652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EB735A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8</w:t>
            </w:r>
          </w:p>
          <w:p w14:paraId="6591DD8C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7ED1F3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ED2AB1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2FB4B3C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D81EC2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C4D663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05738D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6D2CDA2F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lastRenderedPageBreak/>
              <w:t>2</w:t>
            </w:r>
          </w:p>
          <w:p w14:paraId="6CBB38D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65810618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9</w:t>
            </w:r>
          </w:p>
          <w:p w14:paraId="21D3AD2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0A649E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66DADC9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8B0B87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EA1426F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B7E85A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FDB005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FA7B4F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3FD6082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2</w:t>
            </w:r>
          </w:p>
          <w:p w14:paraId="110472C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2B3FA4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lastRenderedPageBreak/>
              <w:t>7</w:t>
            </w:r>
          </w:p>
          <w:p w14:paraId="7D94982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89D2864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0236EA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A58CCD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3BB73B9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F75971F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D3371D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</w:p>
          <w:p w14:paraId="19A3A02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1</w:t>
            </w:r>
          </w:p>
          <w:p w14:paraId="35429CA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5</w:t>
            </w:r>
          </w:p>
          <w:p w14:paraId="577F9E6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5EC03E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A5E506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6F3FE5BF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15DB82B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1</w:t>
            </w:r>
          </w:p>
          <w:p w14:paraId="036EECC4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4</w:t>
            </w:r>
          </w:p>
          <w:p w14:paraId="517DD5F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638599D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76B7711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0C3963A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</w:p>
          <w:p w14:paraId="3A66FAC0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4</w:t>
            </w:r>
          </w:p>
          <w:p w14:paraId="1BAE5CC3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B29637C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DDA39D4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7E9532E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color w:val="000000"/>
                <w:sz w:val="21"/>
                <w:szCs w:val="21"/>
                <w:lang w:bidi="ar"/>
              </w:rPr>
              <w:t>1</w:t>
            </w:r>
          </w:p>
          <w:p w14:paraId="5D28EB65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4</w:t>
            </w:r>
          </w:p>
          <w:p w14:paraId="05DB59D0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B11250D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6BC74F2B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8351097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</w:p>
          <w:p w14:paraId="06CA6752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</w:p>
          <w:p w14:paraId="1DEA6EF0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</w:p>
          <w:p w14:paraId="59223A7E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2</w:t>
            </w:r>
          </w:p>
          <w:p w14:paraId="45AE9EDD" w14:textId="77777777" w:rsidR="0014124E" w:rsidRPr="00B03471" w:rsidRDefault="0014124E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525" w:type="dxa"/>
            <w:tcBorders>
              <w:tl2br w:val="nil"/>
              <w:tr2bl w:val="nil"/>
            </w:tcBorders>
          </w:tcPr>
          <w:p w14:paraId="57116E88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lastRenderedPageBreak/>
              <w:t>USA</w:t>
            </w:r>
          </w:p>
          <w:p w14:paraId="52CA46F9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South Korea</w:t>
            </w:r>
          </w:p>
          <w:p w14:paraId="3511AA0E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1B5AEA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China</w:t>
            </w:r>
          </w:p>
          <w:p w14:paraId="31F944A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2CAD52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A5FB23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4442C7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66B88DC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666E2468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A77845F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61DFB24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U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SA</w:t>
            </w:r>
          </w:p>
          <w:p w14:paraId="07386AA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South Korea</w:t>
            </w:r>
          </w:p>
          <w:p w14:paraId="1A5F27BC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F84263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BBA304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China</w:t>
            </w:r>
          </w:p>
          <w:p w14:paraId="50DA945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6C78CBA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12AAD6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D4AFE2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1048E1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6CAAD4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865DF0C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72AA50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A08E27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India</w:t>
            </w:r>
          </w:p>
          <w:p w14:paraId="61E3E30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South Korea</w:t>
            </w:r>
          </w:p>
          <w:p w14:paraId="7E89D63D" w14:textId="77777777" w:rsidR="00C1380C" w:rsidRPr="00B03471" w:rsidRDefault="00C1380C" w:rsidP="007A0A35">
            <w:pPr>
              <w:widowControl/>
              <w:spacing w:line="480" w:lineRule="auto"/>
              <w:ind w:firstLineChars="200" w:firstLine="420"/>
              <w:rPr>
                <w:color w:val="000000"/>
                <w:sz w:val="21"/>
                <w:szCs w:val="21"/>
                <w:lang w:bidi="ar"/>
              </w:rPr>
            </w:pPr>
          </w:p>
          <w:p w14:paraId="08ECD9AD" w14:textId="77777777" w:rsidR="00C1380C" w:rsidRPr="00B03471" w:rsidRDefault="00C1380C" w:rsidP="007A0A35">
            <w:pPr>
              <w:widowControl/>
              <w:spacing w:line="480" w:lineRule="auto"/>
              <w:ind w:firstLineChars="200" w:firstLine="420"/>
              <w:rPr>
                <w:color w:val="000000"/>
                <w:sz w:val="21"/>
                <w:szCs w:val="21"/>
                <w:lang w:bidi="ar"/>
              </w:rPr>
            </w:pPr>
          </w:p>
          <w:p w14:paraId="01676A8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China</w:t>
            </w:r>
          </w:p>
          <w:p w14:paraId="776ED57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1FF61C9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6D574CA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923E35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0D5E15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831B04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5454594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South Korea</w:t>
            </w:r>
          </w:p>
          <w:p w14:paraId="1D8B084F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9CA901B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6B07565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China</w:t>
            </w:r>
          </w:p>
          <w:p w14:paraId="1388AA9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D04377E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5D1CD2B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CB8AFC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43C583B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A11C1D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64689B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B1CCEF9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B3CFC79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India</w:t>
            </w:r>
          </w:p>
          <w:p w14:paraId="6DAE9BE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South Korea</w:t>
            </w:r>
          </w:p>
          <w:p w14:paraId="5E9ECC3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China</w:t>
            </w:r>
          </w:p>
          <w:p w14:paraId="0D0C82B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33FE82B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5E8713B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14CAF5E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5F04ED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F0D4F99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CB35628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66FD117F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5953498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80F5D9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South Korea</w:t>
            </w:r>
          </w:p>
          <w:p w14:paraId="2085864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3D7D1C4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China</w:t>
            </w:r>
          </w:p>
          <w:p w14:paraId="03B2720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6FCD9D7B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3E1F6C3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686A56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6839E09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252754C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306A96A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422B82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lastRenderedPageBreak/>
              <w:t>S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outh Korea</w:t>
            </w:r>
          </w:p>
          <w:p w14:paraId="42FE6F3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35FDE87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China</w:t>
            </w:r>
          </w:p>
          <w:p w14:paraId="68CC5314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19C206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D93C5B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915D7F4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60A66FC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81DA5F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475CFF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6B76CA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5CF1DA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South Korea</w:t>
            </w:r>
          </w:p>
          <w:p w14:paraId="05B250B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4D022C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lastRenderedPageBreak/>
              <w:t>China</w:t>
            </w:r>
          </w:p>
          <w:p w14:paraId="5FD3D88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D26ACE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2FC2F48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652CA3A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C8E5298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B037BC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FAFF36E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South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 xml:space="preserve"> K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orea</w:t>
            </w:r>
          </w:p>
          <w:p w14:paraId="2C1AAC1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Netherlands</w:t>
            </w:r>
          </w:p>
          <w:p w14:paraId="16489BC4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China</w:t>
            </w:r>
          </w:p>
          <w:p w14:paraId="7A8C648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6F95CF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7706C5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EF8FBC8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00DFE7A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USA</w:t>
            </w:r>
          </w:p>
          <w:p w14:paraId="28C6836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China</w:t>
            </w:r>
          </w:p>
          <w:p w14:paraId="62ACC84F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198D70A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62269E43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E925F01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266D9B">
              <w:rPr>
                <w:color w:val="000000"/>
                <w:sz w:val="21"/>
                <w:szCs w:val="21"/>
                <w:lang w:bidi="ar"/>
              </w:rPr>
              <w:t>South Korea</w:t>
            </w:r>
          </w:p>
          <w:p w14:paraId="5053B46E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C</w:t>
            </w:r>
            <w:r>
              <w:rPr>
                <w:color w:val="000000"/>
                <w:sz w:val="21"/>
                <w:szCs w:val="21"/>
                <w:lang w:bidi="ar"/>
              </w:rPr>
              <w:t>hina</w:t>
            </w:r>
          </w:p>
          <w:p w14:paraId="363DBE99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79C5B6DD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310540D6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319511A8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color w:val="000000"/>
                <w:sz w:val="21"/>
                <w:szCs w:val="21"/>
                <w:lang w:bidi="ar"/>
              </w:rPr>
              <w:t>China</w:t>
            </w:r>
          </w:p>
          <w:p w14:paraId="3ED3318C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266D9B">
              <w:rPr>
                <w:color w:val="000000"/>
                <w:sz w:val="21"/>
                <w:szCs w:val="21"/>
                <w:lang w:bidi="ar"/>
              </w:rPr>
              <w:t>South Korea</w:t>
            </w:r>
          </w:p>
          <w:p w14:paraId="4720A7B1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4ACE175A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5F62C0AB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  <w:p w14:paraId="6A864C51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5D6E52">
              <w:rPr>
                <w:color w:val="000000"/>
                <w:sz w:val="21"/>
                <w:szCs w:val="21"/>
                <w:lang w:bidi="ar"/>
              </w:rPr>
              <w:t>South Korea</w:t>
            </w:r>
          </w:p>
          <w:p w14:paraId="3D2AA45B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F</w:t>
            </w:r>
            <w:r>
              <w:rPr>
                <w:color w:val="000000"/>
                <w:sz w:val="21"/>
                <w:szCs w:val="21"/>
                <w:lang w:bidi="ar"/>
              </w:rPr>
              <w:t>rance</w:t>
            </w:r>
          </w:p>
          <w:p w14:paraId="27F0043D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5D6E52">
              <w:rPr>
                <w:color w:val="000000"/>
                <w:sz w:val="21"/>
                <w:szCs w:val="21"/>
                <w:lang w:bidi="ar"/>
              </w:rPr>
              <w:t>South Korea</w:t>
            </w:r>
          </w:p>
          <w:p w14:paraId="35606C34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C</w:t>
            </w:r>
            <w:r>
              <w:rPr>
                <w:color w:val="000000"/>
                <w:sz w:val="21"/>
                <w:szCs w:val="21"/>
                <w:lang w:bidi="ar"/>
              </w:rPr>
              <w:t>hina</w:t>
            </w:r>
          </w:p>
          <w:p w14:paraId="3DDF4F15" w14:textId="77777777" w:rsidR="0014124E" w:rsidRPr="00B03471" w:rsidRDefault="0014124E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2727" w:type="dxa"/>
            <w:tcBorders>
              <w:tl2br w:val="nil"/>
              <w:tr2bl w:val="nil"/>
            </w:tcBorders>
          </w:tcPr>
          <w:p w14:paraId="3AE9B7F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lastRenderedPageBreak/>
              <w:t>/</w:t>
            </w:r>
          </w:p>
          <w:p w14:paraId="33424DD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/</w:t>
            </w:r>
          </w:p>
          <w:p w14:paraId="11B0771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/</w:t>
            </w:r>
          </w:p>
          <w:p w14:paraId="39D656BF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 xml:space="preserve">Lake </w:t>
            </w: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Chagan</w:t>
            </w:r>
            <w:proofErr w:type="spellEnd"/>
          </w:p>
          <w:p w14:paraId="6ECAB49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lastRenderedPageBreak/>
              <w:t>Hangzhou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 xml:space="preserve"> B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ay</w:t>
            </w:r>
          </w:p>
          <w:p w14:paraId="717F6244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Hangzhou Bay</w:t>
            </w:r>
          </w:p>
          <w:p w14:paraId="3EE9C15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B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ohai Sea</w:t>
            </w:r>
          </w:p>
          <w:p w14:paraId="28AA089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The Yangtze</w:t>
            </w:r>
          </w:p>
          <w:p w14:paraId="1E1812E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Y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ellow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 xml:space="preserve"> S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ea</w:t>
            </w:r>
          </w:p>
          <w:p w14:paraId="1C99C21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/</w:t>
            </w:r>
          </w:p>
          <w:p w14:paraId="51B6EF1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 xml:space="preserve">Lake </w:t>
            </w:r>
            <w:proofErr w:type="spellStart"/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Taihu</w:t>
            </w:r>
            <w:proofErr w:type="spellEnd"/>
          </w:p>
          <w:p w14:paraId="71FE912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/</w:t>
            </w:r>
          </w:p>
          <w:p w14:paraId="4E12880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Land Surface</w:t>
            </w:r>
          </w:p>
          <w:p w14:paraId="37F9B49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/</w:t>
            </w:r>
          </w:p>
          <w:p w14:paraId="0191A6E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B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ohai Sea</w:t>
            </w:r>
          </w:p>
          <w:p w14:paraId="4BBBA4AF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Chaohu</w:t>
            </w:r>
            <w:proofErr w:type="spellEnd"/>
            <w:r w:rsidRPr="00B03471">
              <w:rPr>
                <w:color w:val="000000"/>
                <w:sz w:val="21"/>
                <w:szCs w:val="21"/>
                <w:lang w:bidi="ar"/>
              </w:rPr>
              <w:t xml:space="preserve"> Lake</w:t>
            </w:r>
          </w:p>
          <w:p w14:paraId="78A9A81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/</w:t>
            </w:r>
          </w:p>
          <w:p w14:paraId="1FA2497B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lastRenderedPageBreak/>
              <w:t>H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angzhou Bay</w:t>
            </w:r>
          </w:p>
          <w:p w14:paraId="2FE9C65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T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he East China Sea</w:t>
            </w:r>
          </w:p>
          <w:p w14:paraId="366A6BC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T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urbid Coastal Waters</w:t>
            </w:r>
          </w:p>
          <w:p w14:paraId="2BB5239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/</w:t>
            </w:r>
          </w:p>
          <w:p w14:paraId="5F22DBC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/</w:t>
            </w:r>
          </w:p>
          <w:p w14:paraId="57553FAC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/</w:t>
            </w:r>
          </w:p>
          <w:p w14:paraId="7C788B0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/</w:t>
            </w:r>
          </w:p>
          <w:p w14:paraId="377AEB8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Y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ellow Sea</w:t>
            </w:r>
          </w:p>
          <w:p w14:paraId="01A98ADC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/</w:t>
            </w:r>
          </w:p>
          <w:p w14:paraId="6040C8F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/</w:t>
            </w:r>
          </w:p>
          <w:p w14:paraId="306AFB5C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Yellow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 xml:space="preserve"> S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ea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 xml:space="preserve"> </w:t>
            </w:r>
          </w:p>
          <w:p w14:paraId="1339C3E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T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he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 xml:space="preserve"> Yan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g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tze</w:t>
            </w:r>
          </w:p>
          <w:p w14:paraId="2A1C3ED8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 xml:space="preserve">Lake </w:t>
            </w: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Taihu</w:t>
            </w:r>
            <w:proofErr w:type="spellEnd"/>
          </w:p>
          <w:p w14:paraId="18A3AF7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lastRenderedPageBreak/>
              <w:t>Taiwan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 xml:space="preserve"> 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coastal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 xml:space="preserve"> 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waters</w:t>
            </w:r>
          </w:p>
          <w:p w14:paraId="5A8F87F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Y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ellow Sea</w:t>
            </w:r>
          </w:p>
          <w:p w14:paraId="4F60658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/</w:t>
            </w:r>
          </w:p>
          <w:p w14:paraId="4024A2FF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E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utrophic Lake</w:t>
            </w:r>
          </w:p>
          <w:p w14:paraId="588DE32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 xml:space="preserve">The 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E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ast China Sea</w:t>
            </w:r>
          </w:p>
          <w:p w14:paraId="564F68A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Turbid water</w:t>
            </w:r>
          </w:p>
          <w:p w14:paraId="3F6F2F6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Turbid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 xml:space="preserve"> 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water</w:t>
            </w:r>
          </w:p>
          <w:p w14:paraId="27796C1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/</w:t>
            </w:r>
          </w:p>
          <w:p w14:paraId="7835602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/</w:t>
            </w:r>
          </w:p>
          <w:p w14:paraId="32B6031F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Shallow and eutrophic lakes</w:t>
            </w:r>
          </w:p>
          <w:p w14:paraId="0BA27F0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T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urbid Coastal Waters</w:t>
            </w:r>
          </w:p>
          <w:p w14:paraId="73EFDCF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 xml:space="preserve">Lake </w:t>
            </w: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Taihu</w:t>
            </w:r>
            <w:proofErr w:type="spellEnd"/>
          </w:p>
          <w:p w14:paraId="53FC32F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T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urbid Coastal Waters</w:t>
            </w:r>
          </w:p>
          <w:p w14:paraId="0D3BFBBC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lastRenderedPageBreak/>
              <w:t>T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urbid Coastal Waters</w:t>
            </w:r>
          </w:p>
          <w:p w14:paraId="5135122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 xml:space="preserve">Lake </w:t>
            </w: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Taihu</w:t>
            </w:r>
            <w:proofErr w:type="spellEnd"/>
          </w:p>
          <w:p w14:paraId="7C05EDC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 xml:space="preserve">Lake </w:t>
            </w: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Taihu</w:t>
            </w:r>
            <w:proofErr w:type="spellEnd"/>
          </w:p>
          <w:p w14:paraId="0A7FF16B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T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he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 xml:space="preserve"> E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ast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 xml:space="preserve"> C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hina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 xml:space="preserve"> S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ea</w:t>
            </w:r>
          </w:p>
          <w:p w14:paraId="695D4EB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/</w:t>
            </w:r>
          </w:p>
          <w:p w14:paraId="3BA2A3B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/</w:t>
            </w:r>
          </w:p>
          <w:p w14:paraId="696EA0E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 xml:space="preserve">Lake </w:t>
            </w: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Taihu</w:t>
            </w:r>
            <w:proofErr w:type="spellEnd"/>
          </w:p>
          <w:p w14:paraId="541EC0F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 xml:space="preserve">Lake </w:t>
            </w: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Taihu</w:t>
            </w:r>
            <w:proofErr w:type="spellEnd"/>
          </w:p>
          <w:p w14:paraId="3ADC91E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Y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ellow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 xml:space="preserve"> S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ea</w:t>
            </w:r>
          </w:p>
          <w:p w14:paraId="3AD709A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Turbid water</w:t>
            </w:r>
          </w:p>
          <w:p w14:paraId="669A8D0E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T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he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 xml:space="preserve"> E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ast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 xml:space="preserve"> C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hina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 xml:space="preserve"> S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ea</w:t>
            </w:r>
          </w:p>
          <w:p w14:paraId="52224B2B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B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ohai Sea</w:t>
            </w:r>
          </w:p>
          <w:p w14:paraId="08AA9ED8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C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oastal and inland waters</w:t>
            </w:r>
          </w:p>
          <w:p w14:paraId="149C7F5E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lastRenderedPageBreak/>
              <w:t>T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he Yangtze</w:t>
            </w:r>
          </w:p>
          <w:p w14:paraId="52CEE3C8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Yellow Sea</w:t>
            </w:r>
          </w:p>
          <w:p w14:paraId="6605570E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proofErr w:type="spellStart"/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J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iaozhou</w:t>
            </w:r>
            <w:proofErr w:type="spellEnd"/>
            <w:r w:rsidRPr="00B03471">
              <w:rPr>
                <w:color w:val="000000"/>
                <w:sz w:val="21"/>
                <w:szCs w:val="21"/>
                <w:lang w:bidi="ar"/>
              </w:rPr>
              <w:t xml:space="preserve"> Bay</w:t>
            </w:r>
          </w:p>
          <w:p w14:paraId="75E9A76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/</w:t>
            </w:r>
          </w:p>
          <w:p w14:paraId="1FC7E2C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E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ast Sea</w:t>
            </w:r>
          </w:p>
          <w:p w14:paraId="525497EE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T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he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 xml:space="preserve"> Yan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g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tze</w:t>
            </w:r>
          </w:p>
          <w:p w14:paraId="12556DE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Yongjiang</w:t>
            </w:r>
            <w:proofErr w:type="spellEnd"/>
            <w:r w:rsidRPr="00B03471">
              <w:rPr>
                <w:color w:val="000000"/>
                <w:sz w:val="21"/>
                <w:szCs w:val="21"/>
                <w:lang w:bidi="ar"/>
              </w:rPr>
              <w:t xml:space="preserve"> Estuary</w:t>
            </w:r>
          </w:p>
          <w:p w14:paraId="7266656C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/</w:t>
            </w:r>
          </w:p>
          <w:p w14:paraId="5D4DE20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 xml:space="preserve">Lake </w:t>
            </w: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Taihu</w:t>
            </w:r>
            <w:proofErr w:type="spellEnd"/>
          </w:p>
          <w:p w14:paraId="0FE457A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 xml:space="preserve">Lake </w:t>
            </w: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Taihu</w:t>
            </w:r>
            <w:proofErr w:type="spellEnd"/>
          </w:p>
          <w:p w14:paraId="46032484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The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 xml:space="preserve"> Y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angtze</w:t>
            </w:r>
          </w:p>
          <w:p w14:paraId="019CB20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Y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ellow Sea</w:t>
            </w:r>
          </w:p>
          <w:p w14:paraId="736744E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Bohai Sea/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Y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ellow Sea</w:t>
            </w:r>
          </w:p>
          <w:p w14:paraId="5BCA79B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lastRenderedPageBreak/>
              <w:t>/</w:t>
            </w:r>
          </w:p>
          <w:p w14:paraId="01ACC20B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/</w:t>
            </w:r>
          </w:p>
          <w:p w14:paraId="5B9CE1EE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Yellow River</w:t>
            </w:r>
          </w:p>
          <w:p w14:paraId="2C9461AC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/</w:t>
            </w:r>
          </w:p>
          <w:p w14:paraId="5373D7C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Dongping Lake</w:t>
            </w:r>
          </w:p>
          <w:p w14:paraId="1E29D46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T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he Yangtze</w:t>
            </w:r>
          </w:p>
          <w:p w14:paraId="45C5FE2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The Yangtze</w:t>
            </w:r>
          </w:p>
          <w:p w14:paraId="57B3373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 xml:space="preserve">Lake </w:t>
            </w:r>
            <w:proofErr w:type="spellStart"/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Taihu</w:t>
            </w:r>
            <w:proofErr w:type="spellEnd"/>
          </w:p>
          <w:p w14:paraId="115A2328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Y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ellow Sea</w:t>
            </w:r>
          </w:p>
          <w:p w14:paraId="4A0377C4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Y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ellow Sea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/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Bohai Sea</w:t>
            </w:r>
          </w:p>
          <w:p w14:paraId="021689E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H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ighly turbid waters</w:t>
            </w:r>
          </w:p>
          <w:p w14:paraId="35B5F5E8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Y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ellow Sea</w:t>
            </w:r>
          </w:p>
          <w:p w14:paraId="20A7909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North-East Asian</w:t>
            </w:r>
          </w:p>
          <w:p w14:paraId="5762AA0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lastRenderedPageBreak/>
              <w:t>/</w:t>
            </w:r>
          </w:p>
          <w:p w14:paraId="7F2198B8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 xml:space="preserve">Lake </w:t>
            </w: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Taihu</w:t>
            </w:r>
            <w:proofErr w:type="spellEnd"/>
          </w:p>
          <w:p w14:paraId="46ECC44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 xml:space="preserve">Lake </w:t>
            </w: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Taihu</w:t>
            </w:r>
            <w:proofErr w:type="spellEnd"/>
          </w:p>
          <w:p w14:paraId="0433A8C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B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ohai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 xml:space="preserve"> S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ea</w:t>
            </w:r>
          </w:p>
          <w:p w14:paraId="4CDD7B0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B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ohai Sea</w:t>
            </w:r>
          </w:p>
          <w:p w14:paraId="67C4CA79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Yellow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 xml:space="preserve"> S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ea</w:t>
            </w:r>
          </w:p>
          <w:p w14:paraId="0398807E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/</w:t>
            </w:r>
          </w:p>
          <w:p w14:paraId="0C8610E8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T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he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 xml:space="preserve"> E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ast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 xml:space="preserve"> C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hina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 xml:space="preserve"> S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ea</w:t>
            </w:r>
          </w:p>
          <w:p w14:paraId="0E43516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T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he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 xml:space="preserve"> Yangtze</w:t>
            </w:r>
          </w:p>
          <w:p w14:paraId="47977E7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 xml:space="preserve">Lake </w:t>
            </w: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Taihu</w:t>
            </w:r>
            <w:proofErr w:type="spellEnd"/>
          </w:p>
          <w:p w14:paraId="19DB7A18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 xml:space="preserve">Lake </w:t>
            </w:r>
            <w:proofErr w:type="spellStart"/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Taihu</w:t>
            </w:r>
            <w:proofErr w:type="spellEnd"/>
          </w:p>
          <w:p w14:paraId="13E79C8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Inland Waters</w:t>
            </w:r>
          </w:p>
          <w:p w14:paraId="376D78AF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 xml:space="preserve">Lake </w:t>
            </w: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Taihu</w:t>
            </w:r>
            <w:proofErr w:type="spellEnd"/>
            <w:r w:rsidRPr="00B03471">
              <w:rPr>
                <w:color w:val="000000"/>
                <w:sz w:val="21"/>
                <w:szCs w:val="21"/>
                <w:lang w:bidi="ar"/>
              </w:rPr>
              <w:t>/</w:t>
            </w: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Dongting</w:t>
            </w:r>
            <w:proofErr w:type="spellEnd"/>
            <w:r w:rsidRPr="00B03471">
              <w:rPr>
                <w:color w:val="000000"/>
                <w:sz w:val="21"/>
                <w:szCs w:val="21"/>
                <w:lang w:bidi="ar"/>
              </w:rPr>
              <w:t xml:space="preserve"> Lake</w:t>
            </w:r>
          </w:p>
          <w:p w14:paraId="7DBB9289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lastRenderedPageBreak/>
              <w:t>B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ohai Sea</w:t>
            </w:r>
          </w:p>
          <w:p w14:paraId="1FF17E1E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/</w:t>
            </w:r>
          </w:p>
          <w:p w14:paraId="0E80118E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/</w:t>
            </w:r>
          </w:p>
          <w:p w14:paraId="622E211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The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 xml:space="preserve"> E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ast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 xml:space="preserve"> C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hina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 xml:space="preserve"> S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ea</w:t>
            </w:r>
          </w:p>
          <w:p w14:paraId="1EB86B84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B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ohai Sea</w:t>
            </w:r>
          </w:p>
          <w:p w14:paraId="2401599B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/</w:t>
            </w:r>
          </w:p>
          <w:p w14:paraId="62D7610E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C</w:t>
            </w:r>
            <w:r>
              <w:rPr>
                <w:color w:val="000000"/>
                <w:sz w:val="21"/>
                <w:szCs w:val="21"/>
                <w:lang w:bidi="ar"/>
              </w:rPr>
              <w:t>oastal waters</w:t>
            </w:r>
          </w:p>
          <w:p w14:paraId="7BB33671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/</w:t>
            </w:r>
          </w:p>
          <w:p w14:paraId="253C7D85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Coastal</w:t>
            </w:r>
            <w:r>
              <w:rPr>
                <w:color w:val="000000"/>
                <w:sz w:val="21"/>
                <w:szCs w:val="21"/>
                <w:lang w:bidi="ar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waters</w:t>
            </w:r>
          </w:p>
          <w:p w14:paraId="1CA82385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C</w:t>
            </w:r>
            <w:r>
              <w:rPr>
                <w:color w:val="000000"/>
                <w:sz w:val="21"/>
                <w:szCs w:val="21"/>
                <w:lang w:bidi="ar"/>
              </w:rPr>
              <w:t>oastal waters</w:t>
            </w:r>
          </w:p>
          <w:p w14:paraId="796774BD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Y</w:t>
            </w:r>
            <w:r>
              <w:rPr>
                <w:color w:val="000000"/>
                <w:sz w:val="21"/>
                <w:szCs w:val="21"/>
                <w:lang w:bidi="ar"/>
              </w:rPr>
              <w:t>ellow River Estuary</w:t>
            </w:r>
          </w:p>
          <w:p w14:paraId="10F6652F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C</w:t>
            </w:r>
            <w:r>
              <w:rPr>
                <w:color w:val="000000"/>
                <w:sz w:val="21"/>
                <w:szCs w:val="21"/>
                <w:lang w:bidi="ar"/>
              </w:rPr>
              <w:t>omplex waters</w:t>
            </w:r>
          </w:p>
          <w:p w14:paraId="57946C8D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/</w:t>
            </w:r>
          </w:p>
          <w:p w14:paraId="74154B11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lastRenderedPageBreak/>
              <w:t>/</w:t>
            </w:r>
          </w:p>
          <w:p w14:paraId="6FEDAFF4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5D6E52">
              <w:rPr>
                <w:color w:val="000000"/>
                <w:sz w:val="21"/>
                <w:szCs w:val="21"/>
                <w:lang w:bidi="ar"/>
              </w:rPr>
              <w:t>East</w:t>
            </w:r>
            <w:r>
              <w:rPr>
                <w:color w:val="000000"/>
                <w:sz w:val="21"/>
                <w:szCs w:val="21"/>
                <w:lang w:bidi="ar"/>
              </w:rPr>
              <w:t xml:space="preserve"> </w:t>
            </w:r>
            <w:r w:rsidRPr="005D6E52">
              <w:rPr>
                <w:color w:val="000000"/>
                <w:sz w:val="21"/>
                <w:szCs w:val="21"/>
                <w:lang w:bidi="ar"/>
              </w:rPr>
              <w:t>Sea</w:t>
            </w:r>
          </w:p>
          <w:p w14:paraId="0C840952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B</w:t>
            </w:r>
            <w:r>
              <w:rPr>
                <w:color w:val="000000"/>
                <w:sz w:val="21"/>
                <w:szCs w:val="21"/>
                <w:lang w:bidi="ar"/>
              </w:rPr>
              <w:t>ohai Sea</w:t>
            </w:r>
          </w:p>
          <w:p w14:paraId="406654FF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/</w:t>
            </w:r>
          </w:p>
          <w:p w14:paraId="30D79C0B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5D6E52">
              <w:rPr>
                <w:color w:val="000000"/>
                <w:sz w:val="21"/>
                <w:szCs w:val="21"/>
                <w:lang w:bidi="ar"/>
              </w:rPr>
              <w:t>The East China Sea</w:t>
            </w:r>
          </w:p>
          <w:p w14:paraId="5A8A30EE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/</w:t>
            </w:r>
          </w:p>
          <w:p w14:paraId="0283F9A0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color w:val="000000"/>
                <w:sz w:val="21"/>
                <w:szCs w:val="21"/>
                <w:lang w:bidi="ar"/>
              </w:rPr>
              <w:t>Turbid inland waters</w:t>
            </w:r>
          </w:p>
          <w:p w14:paraId="1C0C167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color w:val="000000"/>
                <w:sz w:val="21"/>
                <w:szCs w:val="21"/>
                <w:lang w:bidi="ar"/>
              </w:rPr>
              <w:t>/</w:t>
            </w:r>
          </w:p>
        </w:tc>
        <w:tc>
          <w:tcPr>
            <w:tcW w:w="2552" w:type="dxa"/>
            <w:tcBorders>
              <w:tl2br w:val="nil"/>
              <w:tr2bl w:val="nil"/>
            </w:tcBorders>
          </w:tcPr>
          <w:p w14:paraId="16C6949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lastRenderedPageBreak/>
              <w:t>DOC</w:t>
            </w:r>
          </w:p>
          <w:p w14:paraId="5B3E7E8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Algal blooms</w:t>
            </w:r>
          </w:p>
          <w:p w14:paraId="0787F00F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R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ed tide</w:t>
            </w:r>
          </w:p>
          <w:p w14:paraId="0511371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Lake ice</w:t>
            </w:r>
          </w:p>
          <w:p w14:paraId="007AECFC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lastRenderedPageBreak/>
              <w:t>C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hla</w:t>
            </w:r>
            <w:proofErr w:type="spellEnd"/>
          </w:p>
          <w:p w14:paraId="06E2368C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S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PM</w:t>
            </w:r>
          </w:p>
          <w:p w14:paraId="2F5358C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S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PM</w:t>
            </w:r>
          </w:p>
          <w:p w14:paraId="2B8186F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Chla</w:t>
            </w:r>
            <w:proofErr w:type="spellEnd"/>
          </w:p>
          <w:p w14:paraId="2322E06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C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hl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a</w:t>
            </w:r>
            <w:proofErr w:type="spellEnd"/>
          </w:p>
          <w:p w14:paraId="0C076929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R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ed tide</w:t>
            </w:r>
          </w:p>
          <w:p w14:paraId="1359F94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A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lgal blooms</w:t>
            </w:r>
          </w:p>
          <w:p w14:paraId="7DBD4E3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Decadal Measurements</w:t>
            </w:r>
          </w:p>
          <w:p w14:paraId="626F146C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Atmospheric reflectivity</w:t>
            </w:r>
          </w:p>
          <w:p w14:paraId="5A6F5384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Machine learning</w:t>
            </w:r>
          </w:p>
          <w:p w14:paraId="7BE3D87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R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ed tide</w:t>
            </w:r>
          </w:p>
          <w:p w14:paraId="6EF3AA6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Chla</w:t>
            </w:r>
            <w:proofErr w:type="spellEnd"/>
          </w:p>
          <w:p w14:paraId="14DC867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Machine learning</w:t>
            </w:r>
          </w:p>
          <w:p w14:paraId="6B2019E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lastRenderedPageBreak/>
              <w:t>S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PM</w:t>
            </w:r>
          </w:p>
          <w:p w14:paraId="498E074F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Algal blooms</w:t>
            </w:r>
          </w:p>
          <w:p w14:paraId="68BB46A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SPM</w:t>
            </w:r>
          </w:p>
          <w:p w14:paraId="73915BA9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N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PP</w:t>
            </w:r>
          </w:p>
          <w:p w14:paraId="2A76660C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S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ea surface salinity</w:t>
            </w:r>
          </w:p>
          <w:p w14:paraId="1B35936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S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ea surface currents</w:t>
            </w:r>
          </w:p>
          <w:p w14:paraId="7163D2D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S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ea fog</w:t>
            </w:r>
          </w:p>
          <w:p w14:paraId="1D9C83CF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Algal blooms</w:t>
            </w:r>
          </w:p>
          <w:p w14:paraId="18795FD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FLH algorithm</w:t>
            </w:r>
          </w:p>
          <w:p w14:paraId="035F559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Chla</w:t>
            </w:r>
            <w:proofErr w:type="spellEnd"/>
          </w:p>
          <w:p w14:paraId="7B632D1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S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PM</w:t>
            </w:r>
          </w:p>
          <w:p w14:paraId="26C59DC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SPM</w:t>
            </w:r>
          </w:p>
          <w:p w14:paraId="0642ADA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 xml:space="preserve">POC </w:t>
            </w:r>
          </w:p>
          <w:p w14:paraId="470C37F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lastRenderedPageBreak/>
              <w:t>S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PM</w:t>
            </w:r>
          </w:p>
          <w:p w14:paraId="3ACB818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Algal blooms</w:t>
            </w:r>
          </w:p>
          <w:p w14:paraId="2C3400F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S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ea ice</w:t>
            </w:r>
          </w:p>
          <w:p w14:paraId="6216BC8E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P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OC</w:t>
            </w:r>
          </w:p>
          <w:p w14:paraId="1D4C7AD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proofErr w:type="spellStart"/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K</w:t>
            </w:r>
            <w:r w:rsidRPr="00B03471">
              <w:rPr>
                <w:color w:val="000000"/>
                <w:sz w:val="21"/>
                <w:szCs w:val="21"/>
                <w:vertAlign w:val="subscript"/>
                <w:lang w:bidi="ar"/>
              </w:rPr>
              <w:t>d</w:t>
            </w:r>
            <w:proofErr w:type="spellEnd"/>
          </w:p>
          <w:p w14:paraId="1A11491F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Water reflectance</w:t>
            </w:r>
          </w:p>
          <w:p w14:paraId="242EFAE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Atmospheric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 xml:space="preserve"> c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orrection</w:t>
            </w:r>
          </w:p>
          <w:p w14:paraId="395B9B0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S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ea fog</w:t>
            </w:r>
          </w:p>
          <w:p w14:paraId="0A5716B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Chla</w:t>
            </w:r>
            <w:proofErr w:type="spellEnd"/>
          </w:p>
          <w:p w14:paraId="4A10172B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Water clarity</w:t>
            </w:r>
          </w:p>
          <w:p w14:paraId="6655A389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Water clarity</w:t>
            </w:r>
          </w:p>
          <w:p w14:paraId="7E6FB394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Atmospheric correction</w:t>
            </w:r>
          </w:p>
          <w:p w14:paraId="1E493BCA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Atmospheric correction</w:t>
            </w:r>
          </w:p>
          <w:p w14:paraId="7A87742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proofErr w:type="spellStart"/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lastRenderedPageBreak/>
              <w:t>C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hla</w:t>
            </w:r>
            <w:proofErr w:type="spellEnd"/>
            <w:r w:rsidRPr="00B03471">
              <w:rPr>
                <w:color w:val="000000"/>
                <w:sz w:val="21"/>
                <w:szCs w:val="21"/>
                <w:lang w:bidi="ar"/>
              </w:rPr>
              <w:t xml:space="preserve"> </w:t>
            </w:r>
          </w:p>
          <w:p w14:paraId="397F9F6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Chla</w:t>
            </w:r>
            <w:proofErr w:type="spellEnd"/>
          </w:p>
          <w:p w14:paraId="70125AD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Chla</w:t>
            </w:r>
            <w:proofErr w:type="spellEnd"/>
            <w:r w:rsidRPr="00B03471">
              <w:rPr>
                <w:color w:val="000000"/>
                <w:sz w:val="21"/>
                <w:szCs w:val="21"/>
                <w:lang w:bidi="ar"/>
              </w:rPr>
              <w:t>/</w:t>
            </w:r>
            <w:r w:rsidRPr="00B03471">
              <w:rPr>
                <w:rFonts w:ascii="Calibri" w:hAnsi="Calibri"/>
                <w:sz w:val="21"/>
                <w:szCs w:val="24"/>
              </w:rPr>
              <w:t xml:space="preserve"> 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Algal blooms</w:t>
            </w:r>
          </w:p>
          <w:p w14:paraId="0B3343E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C</w:t>
            </w: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hla</w:t>
            </w:r>
            <w:proofErr w:type="spellEnd"/>
          </w:p>
          <w:p w14:paraId="48C069C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Chla</w:t>
            </w:r>
            <w:proofErr w:type="spellEnd"/>
          </w:p>
          <w:p w14:paraId="18A5E87B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S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PM</w:t>
            </w:r>
          </w:p>
          <w:p w14:paraId="2FD4889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SPM</w:t>
            </w:r>
          </w:p>
          <w:p w14:paraId="0788841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SPM</w:t>
            </w:r>
          </w:p>
          <w:p w14:paraId="1B3F1BA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Atmospheric correction</w:t>
            </w:r>
          </w:p>
          <w:p w14:paraId="5F1588B9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Atmospheric correction</w:t>
            </w:r>
          </w:p>
          <w:p w14:paraId="582B08FB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Algal blooms</w:t>
            </w:r>
          </w:p>
          <w:p w14:paraId="060474FB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S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ea ice</w:t>
            </w:r>
          </w:p>
          <w:p w14:paraId="740874F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H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ABs</w:t>
            </w:r>
          </w:p>
          <w:p w14:paraId="037BC88E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lastRenderedPageBreak/>
              <w:t>P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OC</w:t>
            </w:r>
          </w:p>
          <w:p w14:paraId="3EC9924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S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ea surface salinity</w:t>
            </w:r>
          </w:p>
          <w:p w14:paraId="55FD8B74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Review</w:t>
            </w:r>
          </w:p>
          <w:p w14:paraId="7ADBBCE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HABs</w:t>
            </w:r>
          </w:p>
          <w:p w14:paraId="5AEBBD7E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A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lgal blooms</w:t>
            </w:r>
          </w:p>
          <w:p w14:paraId="20D16C1C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SPM</w:t>
            </w:r>
          </w:p>
          <w:p w14:paraId="1D2D1FC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S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PM</w:t>
            </w:r>
          </w:p>
          <w:p w14:paraId="6728D23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SPM</w:t>
            </w:r>
          </w:p>
          <w:p w14:paraId="24152EF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Algal blooms</w:t>
            </w:r>
          </w:p>
          <w:p w14:paraId="5BB6BEC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SPM</w:t>
            </w:r>
          </w:p>
          <w:p w14:paraId="0CC1890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S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PM</w:t>
            </w:r>
          </w:p>
          <w:p w14:paraId="77B17B0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Algal blooms</w:t>
            </w:r>
          </w:p>
          <w:p w14:paraId="6EC96D98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Water clarity</w:t>
            </w:r>
          </w:p>
          <w:p w14:paraId="407E46F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lastRenderedPageBreak/>
              <w:t>G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reen tide</w:t>
            </w:r>
          </w:p>
          <w:p w14:paraId="47748CF4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S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PM</w:t>
            </w:r>
          </w:p>
          <w:p w14:paraId="5D503AB7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Turbidity</w:t>
            </w:r>
          </w:p>
          <w:p w14:paraId="69E962A8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Literature Review</w:t>
            </w:r>
          </w:p>
          <w:p w14:paraId="397AC19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Chla</w:t>
            </w:r>
            <w:proofErr w:type="spellEnd"/>
          </w:p>
          <w:p w14:paraId="3562842B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A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tmospher</w:t>
            </w:r>
            <w:r>
              <w:rPr>
                <w:color w:val="000000"/>
                <w:sz w:val="21"/>
                <w:szCs w:val="21"/>
                <w:lang w:bidi="ar"/>
              </w:rPr>
              <w:t>ic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 xml:space="preserve"> correction</w:t>
            </w:r>
          </w:p>
          <w:p w14:paraId="1F75413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CDOM</w:t>
            </w:r>
          </w:p>
          <w:p w14:paraId="7052809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D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OC</w:t>
            </w:r>
          </w:p>
          <w:p w14:paraId="281B020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G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reen tide</w:t>
            </w:r>
          </w:p>
          <w:p w14:paraId="2F28DD9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P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C</w:t>
            </w:r>
          </w:p>
          <w:p w14:paraId="4DC8F18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S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ea surface currents</w:t>
            </w:r>
          </w:p>
          <w:p w14:paraId="30E66019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S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ea ice</w:t>
            </w:r>
          </w:p>
          <w:p w14:paraId="11015E53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proofErr w:type="spellStart"/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C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hla</w:t>
            </w:r>
            <w:proofErr w:type="spellEnd"/>
          </w:p>
          <w:p w14:paraId="7C8C555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lastRenderedPageBreak/>
              <w:t>Turbidity</w:t>
            </w:r>
          </w:p>
          <w:p w14:paraId="2EB1E2F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Chla</w:t>
            </w:r>
            <w:proofErr w:type="spellEnd"/>
          </w:p>
          <w:p w14:paraId="795DC06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TP</w:t>
            </w:r>
          </w:p>
          <w:p w14:paraId="1CAA131F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S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PM</w:t>
            </w:r>
          </w:p>
          <w:p w14:paraId="43AC43A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S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ea ice</w:t>
            </w:r>
          </w:p>
          <w:p w14:paraId="42AB809B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Turbidity</w:t>
            </w:r>
          </w:p>
          <w:p w14:paraId="4871A39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proofErr w:type="spellStart"/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K</w:t>
            </w:r>
            <w:r w:rsidRPr="00B03471">
              <w:rPr>
                <w:color w:val="000000"/>
                <w:sz w:val="21"/>
                <w:szCs w:val="21"/>
                <w:vertAlign w:val="subscript"/>
                <w:lang w:bidi="ar"/>
              </w:rPr>
              <w:t>d</w:t>
            </w:r>
            <w:proofErr w:type="spellEnd"/>
          </w:p>
          <w:p w14:paraId="4A9D6CD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Algal blooms</w:t>
            </w:r>
          </w:p>
          <w:p w14:paraId="14652230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Attenuation coefficient</w:t>
            </w:r>
          </w:p>
          <w:p w14:paraId="06DD5A1E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Chla</w:t>
            </w:r>
            <w:proofErr w:type="spellEnd"/>
          </w:p>
          <w:p w14:paraId="74D6D9BB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A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lgal blooms</w:t>
            </w:r>
          </w:p>
          <w:p w14:paraId="716BDAE9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Chla</w:t>
            </w:r>
            <w:proofErr w:type="spellEnd"/>
            <w:r w:rsidRPr="00B03471">
              <w:rPr>
                <w:color w:val="000000"/>
                <w:sz w:val="21"/>
                <w:szCs w:val="21"/>
                <w:lang w:bidi="ar"/>
              </w:rPr>
              <w:t xml:space="preserve"> </w:t>
            </w:r>
          </w:p>
          <w:p w14:paraId="51B9FFC6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proofErr w:type="spellStart"/>
            <w:r w:rsidRPr="00B03471">
              <w:rPr>
                <w:color w:val="000000"/>
                <w:sz w:val="21"/>
                <w:szCs w:val="21"/>
                <w:lang w:bidi="ar"/>
              </w:rPr>
              <w:t>Chla</w:t>
            </w:r>
            <w:proofErr w:type="spellEnd"/>
            <w:r w:rsidRPr="00B03471">
              <w:rPr>
                <w:color w:val="000000"/>
                <w:sz w:val="21"/>
                <w:szCs w:val="21"/>
                <w:lang w:bidi="ar"/>
              </w:rPr>
              <w:t xml:space="preserve"> </w:t>
            </w:r>
          </w:p>
          <w:p w14:paraId="679634C1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lastRenderedPageBreak/>
              <w:t>S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ea ice</w:t>
            </w:r>
          </w:p>
          <w:p w14:paraId="0872CA8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Turbidity</w:t>
            </w:r>
          </w:p>
          <w:p w14:paraId="36D12F0E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Literature Review</w:t>
            </w:r>
          </w:p>
          <w:p w14:paraId="12070FE5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color w:val="000000"/>
                <w:sz w:val="21"/>
                <w:szCs w:val="21"/>
                <w:lang w:bidi="ar"/>
              </w:rPr>
              <w:t>Algal blooms</w:t>
            </w:r>
          </w:p>
          <w:p w14:paraId="33F97592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S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ea ice</w:t>
            </w:r>
          </w:p>
          <w:p w14:paraId="0420306B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B03471">
              <w:rPr>
                <w:rFonts w:hint="eastAsia"/>
                <w:color w:val="000000"/>
                <w:sz w:val="21"/>
                <w:szCs w:val="21"/>
                <w:lang w:bidi="ar"/>
              </w:rPr>
              <w:t>S</w:t>
            </w:r>
            <w:r w:rsidRPr="00B03471">
              <w:rPr>
                <w:color w:val="000000"/>
                <w:sz w:val="21"/>
                <w:szCs w:val="21"/>
                <w:lang w:bidi="ar"/>
              </w:rPr>
              <w:t>ea surface currents</w:t>
            </w:r>
          </w:p>
          <w:p w14:paraId="61EE2C32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S</w:t>
            </w:r>
            <w:r>
              <w:rPr>
                <w:color w:val="000000"/>
                <w:sz w:val="21"/>
                <w:szCs w:val="21"/>
                <w:lang w:bidi="ar"/>
              </w:rPr>
              <w:t>PM</w:t>
            </w:r>
          </w:p>
          <w:p w14:paraId="09226444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Sediment</w:t>
            </w:r>
          </w:p>
          <w:p w14:paraId="076D3FFA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S</w:t>
            </w:r>
            <w:r>
              <w:rPr>
                <w:color w:val="000000"/>
                <w:sz w:val="21"/>
                <w:szCs w:val="21"/>
                <w:lang w:bidi="ar"/>
              </w:rPr>
              <w:t>PM</w:t>
            </w:r>
          </w:p>
          <w:p w14:paraId="053C00F0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S</w:t>
            </w:r>
            <w:r>
              <w:rPr>
                <w:color w:val="000000"/>
                <w:sz w:val="21"/>
                <w:szCs w:val="21"/>
                <w:lang w:bidi="ar"/>
              </w:rPr>
              <w:t>ea surface currents</w:t>
            </w:r>
          </w:p>
          <w:p w14:paraId="69FCA39E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color w:val="000000"/>
                <w:sz w:val="21"/>
                <w:szCs w:val="21"/>
                <w:lang w:bidi="ar"/>
              </w:rPr>
              <w:t>SPM</w:t>
            </w:r>
          </w:p>
          <w:p w14:paraId="1C1DD997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266D9B">
              <w:rPr>
                <w:color w:val="000000"/>
                <w:sz w:val="21"/>
                <w:szCs w:val="21"/>
                <w:lang w:bidi="ar"/>
              </w:rPr>
              <w:t>Atmospheric correction</w:t>
            </w:r>
          </w:p>
          <w:p w14:paraId="40312CA1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Floating</w:t>
            </w:r>
            <w:r>
              <w:rPr>
                <w:color w:val="000000"/>
                <w:sz w:val="21"/>
                <w:szCs w:val="21"/>
                <w:lang w:bidi="ar"/>
              </w:rPr>
              <w:t xml:space="preserve"> Green </w:t>
            </w:r>
            <w:proofErr w:type="spellStart"/>
            <w:r>
              <w:rPr>
                <w:color w:val="000000"/>
                <w:sz w:val="21"/>
                <w:szCs w:val="21"/>
                <w:lang w:bidi="ar"/>
              </w:rPr>
              <w:t>Alage</w:t>
            </w:r>
            <w:proofErr w:type="spellEnd"/>
          </w:p>
          <w:p w14:paraId="3989EDDC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5D6E52">
              <w:rPr>
                <w:color w:val="000000"/>
                <w:sz w:val="21"/>
                <w:szCs w:val="21"/>
                <w:lang w:bidi="ar"/>
              </w:rPr>
              <w:lastRenderedPageBreak/>
              <w:t>Atmospheric correction</w:t>
            </w:r>
          </w:p>
          <w:p w14:paraId="7B76F4CC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C</w:t>
            </w:r>
            <w:r>
              <w:rPr>
                <w:color w:val="000000"/>
                <w:sz w:val="21"/>
                <w:szCs w:val="21"/>
                <w:lang w:bidi="ar"/>
              </w:rPr>
              <w:t>DOM</w:t>
            </w:r>
          </w:p>
          <w:p w14:paraId="1D9A3B2F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S</w:t>
            </w:r>
            <w:r>
              <w:rPr>
                <w:color w:val="000000"/>
                <w:sz w:val="21"/>
                <w:szCs w:val="21"/>
                <w:lang w:bidi="ar"/>
              </w:rPr>
              <w:t>PM</w:t>
            </w:r>
          </w:p>
          <w:p w14:paraId="40DD4454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L</w:t>
            </w:r>
            <w:r>
              <w:rPr>
                <w:color w:val="000000"/>
                <w:sz w:val="21"/>
                <w:szCs w:val="21"/>
                <w:lang w:bidi="ar"/>
              </w:rPr>
              <w:t>iterature review</w:t>
            </w:r>
          </w:p>
          <w:p w14:paraId="03932495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S</w:t>
            </w:r>
            <w:r>
              <w:rPr>
                <w:color w:val="000000"/>
                <w:sz w:val="21"/>
                <w:szCs w:val="21"/>
                <w:lang w:bidi="ar"/>
              </w:rPr>
              <w:t>PM</w:t>
            </w:r>
          </w:p>
          <w:p w14:paraId="3EEF2858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5D6E52">
              <w:rPr>
                <w:color w:val="000000"/>
                <w:sz w:val="21"/>
                <w:szCs w:val="21"/>
                <w:lang w:bidi="ar"/>
              </w:rPr>
              <w:t>Literature review</w:t>
            </w:r>
          </w:p>
          <w:p w14:paraId="77EB84FE" w14:textId="77777777" w:rsidR="00C1380C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  <w:lang w:bidi="ar"/>
              </w:rPr>
              <w:t>C</w:t>
            </w:r>
            <w:r>
              <w:rPr>
                <w:color w:val="000000"/>
                <w:sz w:val="21"/>
                <w:szCs w:val="21"/>
                <w:lang w:bidi="ar"/>
              </w:rPr>
              <w:t>hla</w:t>
            </w:r>
            <w:proofErr w:type="spellEnd"/>
          </w:p>
          <w:p w14:paraId="2159F9FD" w14:textId="77777777" w:rsidR="00C1380C" w:rsidRPr="00B03471" w:rsidRDefault="00C1380C" w:rsidP="007A0A35">
            <w:pPr>
              <w:widowControl/>
              <w:spacing w:line="480" w:lineRule="auto"/>
              <w:rPr>
                <w:color w:val="000000"/>
                <w:sz w:val="21"/>
                <w:szCs w:val="21"/>
                <w:lang w:bidi="ar"/>
              </w:rPr>
            </w:pPr>
            <w:r w:rsidRPr="005D6E52">
              <w:rPr>
                <w:color w:val="000000"/>
                <w:sz w:val="21"/>
                <w:szCs w:val="21"/>
                <w:lang w:bidi="ar"/>
              </w:rPr>
              <w:t>Atmospheric correction</w:t>
            </w:r>
          </w:p>
        </w:tc>
      </w:tr>
    </w:tbl>
    <w:p w14:paraId="1C578EE0" w14:textId="77777777" w:rsidR="00B03471" w:rsidRPr="00C1380C" w:rsidRDefault="00B03471"/>
    <w:sectPr w:rsidR="00B03471" w:rsidRPr="00C1380C" w:rsidSect="002B7FA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513F" w14:textId="77777777" w:rsidR="003C7630" w:rsidRDefault="003C7630" w:rsidP="002B7FA3">
      <w:r>
        <w:separator/>
      </w:r>
    </w:p>
  </w:endnote>
  <w:endnote w:type="continuationSeparator" w:id="0">
    <w:p w14:paraId="4BBE92D6" w14:textId="77777777" w:rsidR="003C7630" w:rsidRDefault="003C7630" w:rsidP="002B7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38629" w14:textId="77777777" w:rsidR="003C7630" w:rsidRDefault="003C7630" w:rsidP="002B7FA3">
      <w:r>
        <w:separator/>
      </w:r>
    </w:p>
  </w:footnote>
  <w:footnote w:type="continuationSeparator" w:id="0">
    <w:p w14:paraId="6FFBEC00" w14:textId="77777777" w:rsidR="003C7630" w:rsidRDefault="003C7630" w:rsidP="002B7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1F"/>
    <w:rsid w:val="00025C86"/>
    <w:rsid w:val="001027FA"/>
    <w:rsid w:val="0014124E"/>
    <w:rsid w:val="001A1CA1"/>
    <w:rsid w:val="0020777E"/>
    <w:rsid w:val="00272E8B"/>
    <w:rsid w:val="002B7FA3"/>
    <w:rsid w:val="002F3541"/>
    <w:rsid w:val="00391DA2"/>
    <w:rsid w:val="003C7630"/>
    <w:rsid w:val="003E78D5"/>
    <w:rsid w:val="00522D22"/>
    <w:rsid w:val="00547495"/>
    <w:rsid w:val="005C48A0"/>
    <w:rsid w:val="00712176"/>
    <w:rsid w:val="00716D3C"/>
    <w:rsid w:val="00A85105"/>
    <w:rsid w:val="00AA52D8"/>
    <w:rsid w:val="00B03471"/>
    <w:rsid w:val="00B33A49"/>
    <w:rsid w:val="00B351F1"/>
    <w:rsid w:val="00B53561"/>
    <w:rsid w:val="00B5611F"/>
    <w:rsid w:val="00B756DE"/>
    <w:rsid w:val="00C1380C"/>
    <w:rsid w:val="00C44456"/>
    <w:rsid w:val="00D04DF0"/>
    <w:rsid w:val="00D21CC7"/>
    <w:rsid w:val="00D77770"/>
    <w:rsid w:val="00D84D8E"/>
    <w:rsid w:val="00DA1631"/>
    <w:rsid w:val="00DC75F0"/>
    <w:rsid w:val="00EE1498"/>
    <w:rsid w:val="00F9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69B4C5"/>
  <w15:chartTrackingRefBased/>
  <w15:docId w15:val="{BD2B6920-6EF1-42F8-B32B-BE86820B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1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B5611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0777E"/>
    <w:rPr>
      <w:color w:val="666666"/>
    </w:rPr>
  </w:style>
  <w:style w:type="paragraph" w:styleId="a5">
    <w:name w:val="header"/>
    <w:basedOn w:val="a"/>
    <w:link w:val="a6"/>
    <w:uiPriority w:val="99"/>
    <w:unhideWhenUsed/>
    <w:rsid w:val="002B7F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B7FA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B7F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B7F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0715E-1796-4D82-933F-E442D667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097</Words>
  <Characters>6102</Characters>
  <Application>Microsoft Office Word</Application>
  <DocSecurity>0</DocSecurity>
  <Lines>803</Lines>
  <Paragraphs>532</Paragraphs>
  <ScaleCrop>false</ScaleCrop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诗迪 邵</dc:creator>
  <cp:keywords/>
  <dc:description/>
  <cp:lastModifiedBy>诗迪 邵</cp:lastModifiedBy>
  <cp:revision>9</cp:revision>
  <dcterms:created xsi:type="dcterms:W3CDTF">2023-12-25T08:00:00Z</dcterms:created>
  <dcterms:modified xsi:type="dcterms:W3CDTF">2024-01-10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5f8164-746b-4aea-886e-b95608ef8af6</vt:lpwstr>
  </property>
</Properties>
</file>